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DB3" w:rsidRPr="001E138E" w:rsidRDefault="00CA74CB" w:rsidP="00F32619">
      <w:pPr>
        <w:jc w:val="both"/>
        <w:rPr>
          <w:rFonts w:eastAsia="Times New Roman"/>
          <w:b/>
          <w:bCs/>
          <w:sz w:val="18"/>
          <w:szCs w:val="18"/>
        </w:rPr>
      </w:pPr>
      <w:r w:rsidRPr="00CA74CB">
        <w:rPr>
          <w:rFonts w:ascii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140FCE56" wp14:editId="3D6B74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8450" cy="923925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AE1" w:rsidRPr="001E138E">
        <w:rPr>
          <w:rFonts w:eastAsia="Times New Roman"/>
          <w:b/>
          <w:bCs/>
          <w:sz w:val="18"/>
          <w:szCs w:val="18"/>
        </w:rPr>
        <w:t xml:space="preserve">                                                                                                  </w:t>
      </w:r>
    </w:p>
    <w:p w:rsidR="00CA74CB" w:rsidRPr="00CA74CB" w:rsidRDefault="00CA74CB" w:rsidP="00CA74CB">
      <w:pPr>
        <w:jc w:val="center"/>
        <w:rPr>
          <w:rFonts w:asciiTheme="minorHAnsi" w:eastAsia="Times New Roman" w:hAnsiTheme="minorHAnsi" w:cstheme="minorHAnsi"/>
          <w:b/>
          <w:sz w:val="16"/>
          <w:szCs w:val="16"/>
        </w:rPr>
      </w:pPr>
      <w:bookmarkStart w:id="0" w:name="_Hlk88120159"/>
      <w:bookmarkEnd w:id="0"/>
    </w:p>
    <w:tbl>
      <w:tblPr>
        <w:tblStyle w:val="Grigliatabella"/>
        <w:tblpPr w:leftFromText="141" w:rightFromText="141" w:vertAnchor="text" w:horzAnchor="margin" w:tblpY="-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7412"/>
      </w:tblGrid>
      <w:tr w:rsidR="00CA74CB" w:rsidRPr="00CA74CB" w:rsidTr="00CA74CB">
        <w:trPr>
          <w:trHeight w:val="612"/>
        </w:trPr>
        <w:tc>
          <w:tcPr>
            <w:tcW w:w="2095" w:type="dxa"/>
          </w:tcPr>
          <w:p w:rsidR="00CA74CB" w:rsidRPr="00CA74CB" w:rsidRDefault="00CA74CB" w:rsidP="00CA74CB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A74CB">
              <w:rPr>
                <w:rFonts w:ascii="Verdana" w:eastAsia="Times New Roman" w:hAnsi="Verdana" w:cs="Tahoma"/>
                <w:b/>
                <w:noProof/>
                <w:sz w:val="20"/>
                <w:szCs w:val="20"/>
              </w:rPr>
              <w:drawing>
                <wp:inline distT="0" distB="0" distL="0" distR="0" wp14:anchorId="5E5053D7" wp14:editId="4AAD4AA1">
                  <wp:extent cx="524510" cy="463550"/>
                  <wp:effectExtent l="0" t="0" r="889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2" w:type="dxa"/>
          </w:tcPr>
          <w:p w:rsidR="00CA74CB" w:rsidRPr="00CA74CB" w:rsidRDefault="00CA74CB" w:rsidP="00CA74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74CB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 xml:space="preserve">Istituto Comprensivo Statale di Appiano Gentile </w:t>
            </w:r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>Scuola Primaria e Secondaria di 1°grado</w:t>
            </w:r>
          </w:p>
          <w:p w:rsidR="00CA74CB" w:rsidRPr="00CA74CB" w:rsidRDefault="00CA74CB" w:rsidP="00CA74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>Via Cherubino Ferrario, n. 4 – Appiano Gentile</w:t>
            </w:r>
          </w:p>
          <w:p w:rsidR="00CA74CB" w:rsidRPr="00CA74CB" w:rsidRDefault="00CA74CB" w:rsidP="00CA74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>Telefono 031/891272            C.F.  80014000139</w:t>
            </w:r>
          </w:p>
          <w:p w:rsidR="00CA74CB" w:rsidRPr="00CA74CB" w:rsidRDefault="00CA74CB" w:rsidP="00CA74CB">
            <w:pPr>
              <w:jc w:val="center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 mail uffici: </w:t>
            </w:r>
            <w:hyperlink r:id="rId10" w:history="1">
              <w:r w:rsidRPr="00CA74CB">
                <w:rPr>
                  <w:rFonts w:asciiTheme="minorHAnsi" w:eastAsia="Times New Roman" w:hAnsiTheme="minorHAnsi" w:cstheme="minorHAnsi"/>
                  <w:color w:val="0563C1" w:themeColor="hyperlink"/>
                  <w:sz w:val="16"/>
                  <w:szCs w:val="16"/>
                  <w:u w:val="single"/>
                </w:rPr>
                <w:t>coic82700g@istruzione.it</w:t>
              </w:r>
            </w:hyperlink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>pec</w:t>
            </w:r>
            <w:proofErr w:type="spellEnd"/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:   </w:t>
            </w:r>
            <w:proofErr w:type="gramEnd"/>
            <w:r w:rsidRPr="00CA74C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fldChar w:fldCharType="begin"/>
            </w:r>
            <w:r w:rsidRPr="00CA74C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instrText xml:space="preserve"> HYPERLINK "mailto:COIC82700G@pec.istruzione.it" </w:instrText>
            </w:r>
            <w:r w:rsidRPr="00CA74CB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Pr="00CA74CB">
              <w:rPr>
                <w:rFonts w:asciiTheme="minorHAnsi" w:eastAsia="Times New Roman" w:hAnsiTheme="minorHAnsi" w:cstheme="minorHAnsi"/>
                <w:color w:val="0563C1" w:themeColor="hyperlink"/>
                <w:sz w:val="16"/>
                <w:szCs w:val="16"/>
                <w:u w:val="single"/>
              </w:rPr>
              <w:t>COIC82700G@pec.istruzione.it</w:t>
            </w:r>
            <w:r w:rsidRPr="00CA74CB">
              <w:rPr>
                <w:rFonts w:asciiTheme="minorHAnsi" w:eastAsia="Times New Roman" w:hAnsiTheme="minorHAnsi" w:cstheme="minorHAnsi"/>
                <w:color w:val="0563C1" w:themeColor="hyperlink"/>
                <w:sz w:val="16"/>
                <w:szCs w:val="16"/>
                <w:u w:val="single"/>
              </w:rPr>
              <w:fldChar w:fldCharType="end"/>
            </w:r>
            <w:r w:rsidRPr="00CA74CB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:rsidR="00AE7F97" w:rsidRPr="0093267E" w:rsidRDefault="00AE7F97" w:rsidP="0093267E">
      <w:pPr>
        <w:jc w:val="center"/>
        <w:rPr>
          <w:rFonts w:ascii="Calibri" w:eastAsia="Times New Roman" w:hAnsi="Calibri" w:cs="Calibri"/>
          <w:sz w:val="16"/>
          <w:szCs w:val="16"/>
        </w:rPr>
      </w:pPr>
    </w:p>
    <w:p w:rsidR="00B911E9" w:rsidRPr="001E138E" w:rsidRDefault="00B911E9" w:rsidP="00F32619">
      <w:pPr>
        <w:jc w:val="both"/>
        <w:rPr>
          <w:rFonts w:ascii="Calibri" w:eastAsia="Times New Roman" w:hAnsi="Calibri" w:cs="Calibri"/>
          <w:sz w:val="20"/>
          <w:szCs w:val="20"/>
        </w:rPr>
      </w:pPr>
    </w:p>
    <w:p w:rsidR="00493CCA" w:rsidRPr="001E138E" w:rsidRDefault="00493CCA" w:rsidP="00F32619">
      <w:pPr>
        <w:pStyle w:val="Titolo4"/>
        <w:jc w:val="both"/>
        <w:rPr>
          <w:rFonts w:ascii="Verdana" w:eastAsiaTheme="minorHAnsi" w:hAnsi="Verdana"/>
        </w:rPr>
      </w:pPr>
      <w:r w:rsidRPr="001E138E">
        <w:rPr>
          <w:rFonts w:ascii="Verdana" w:eastAsiaTheme="minorHAnsi" w:hAnsi="Verdana"/>
        </w:rPr>
        <w:t>INCARICHI E MANSIONI</w:t>
      </w:r>
      <w:r w:rsidR="008927A2" w:rsidRPr="001E138E">
        <w:rPr>
          <w:rFonts w:ascii="Verdana" w:eastAsiaTheme="minorHAnsi" w:hAnsi="Verdana"/>
        </w:rPr>
        <w:t xml:space="preserve"> DOCENTI</w:t>
      </w:r>
      <w:r w:rsidR="00827264">
        <w:rPr>
          <w:rFonts w:ascii="Verdana" w:eastAsiaTheme="minorHAnsi" w:hAnsi="Verdana"/>
        </w:rPr>
        <w:t xml:space="preserve"> a. s. 20</w:t>
      </w:r>
      <w:r w:rsidR="00413BA7">
        <w:rPr>
          <w:rFonts w:ascii="Verdana" w:eastAsiaTheme="minorHAnsi" w:hAnsi="Verdana"/>
        </w:rPr>
        <w:t>2</w:t>
      </w:r>
      <w:r w:rsidR="00423FA0">
        <w:rPr>
          <w:rFonts w:ascii="Verdana" w:eastAsiaTheme="minorHAnsi" w:hAnsi="Verdana"/>
        </w:rPr>
        <w:t>3</w:t>
      </w:r>
      <w:r w:rsidR="00827264">
        <w:rPr>
          <w:rFonts w:ascii="Verdana" w:eastAsiaTheme="minorHAnsi" w:hAnsi="Verdana"/>
        </w:rPr>
        <w:t>/202</w:t>
      </w:r>
      <w:r w:rsidR="00423FA0">
        <w:rPr>
          <w:rFonts w:ascii="Verdana" w:eastAsiaTheme="minorHAnsi" w:hAnsi="Verdana"/>
        </w:rPr>
        <w:t>4</w:t>
      </w:r>
    </w:p>
    <w:p w:rsidR="00B911E9" w:rsidRPr="001E138E" w:rsidRDefault="00B911E9" w:rsidP="00F32619">
      <w:pPr>
        <w:pStyle w:val="Titolo4"/>
        <w:jc w:val="both"/>
        <w:rPr>
          <w:rFonts w:ascii="Verdana" w:eastAsiaTheme="minorHAnsi" w:hAnsi="Verdana"/>
          <w:sz w:val="18"/>
          <w:szCs w:val="18"/>
          <w:u w:val="single"/>
        </w:rPr>
      </w:pPr>
    </w:p>
    <w:p w:rsidR="001B48FE" w:rsidRPr="001E138E" w:rsidRDefault="001B48FE" w:rsidP="00F32619">
      <w:pPr>
        <w:pStyle w:val="Titolo4"/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  <w:u w:val="single"/>
        </w:rPr>
        <w:t>PRIMO COLLABORATORE CON FUNZIONI VICARIE</w:t>
      </w:r>
      <w:r w:rsidRPr="001E138E">
        <w:rPr>
          <w:rFonts w:ascii="Verdana" w:eastAsiaTheme="minorHAnsi" w:hAnsi="Verdana"/>
          <w:b w:val="0"/>
          <w:sz w:val="18"/>
          <w:szCs w:val="18"/>
        </w:rPr>
        <w:t xml:space="preserve"> </w:t>
      </w:r>
      <w:r>
        <w:rPr>
          <w:rFonts w:ascii="Verdana" w:eastAsiaTheme="minorHAnsi" w:hAnsi="Verdana"/>
          <w:b w:val="0"/>
          <w:sz w:val="18"/>
          <w:szCs w:val="18"/>
        </w:rPr>
        <w:t xml:space="preserve"> 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Sostituisce il Dirigente Scolastico in caso di assenza o di impedimento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Ha delega a rappresentare all’esterno l’istituzione scolastica in caso di assenza o impedimento del DS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Ha delega alla firma degli atti ordinari non contabili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E138E">
        <w:rPr>
          <w:rFonts w:ascii="Verdana" w:hAnsi="Verdana"/>
          <w:sz w:val="18"/>
          <w:szCs w:val="18"/>
        </w:rPr>
        <w:t>Redige il verbale del Collegio docenti unitario e</w:t>
      </w:r>
      <w:r w:rsidRPr="001E138E">
        <w:t xml:space="preserve"> </w:t>
      </w:r>
      <w:r w:rsidRPr="001E138E">
        <w:rPr>
          <w:rFonts w:ascii="Verdana" w:hAnsi="Verdana"/>
          <w:sz w:val="18"/>
          <w:szCs w:val="18"/>
        </w:rPr>
        <w:t>r</w:t>
      </w:r>
      <w:r w:rsidRPr="001E138E">
        <w:rPr>
          <w:rFonts w:ascii="Verdana" w:hAnsi="Verdana"/>
          <w:bCs/>
          <w:sz w:val="18"/>
          <w:szCs w:val="18"/>
        </w:rPr>
        <w:t>accoglie i fogli firma delle presenze</w:t>
      </w:r>
      <w:r w:rsidRPr="001E138E">
        <w:rPr>
          <w:rFonts w:ascii="Verdana" w:hAnsi="Verdana"/>
          <w:sz w:val="18"/>
          <w:szCs w:val="18"/>
        </w:rPr>
        <w:t>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1E138E">
        <w:rPr>
          <w:rFonts w:ascii="Verdana" w:hAnsi="Verdana"/>
          <w:sz w:val="18"/>
          <w:szCs w:val="18"/>
        </w:rPr>
        <w:t>Accoglie i nuovi docenti e fornisce loro informazioni organizzative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Supervisiona alla sostituzione dei colleghi assenti di SS in collaborazione con il personale di segreteria, organizza l’orario dei docenti di SS in caso di sciopero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opone la calendarizzazione degli scrutini, dei Consigli di Classe e degli incontri con le famiglie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Organizza gli esami di stato/idoneità e le prove INVALSI insieme al docente collaboratore di SS.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ollabora con il DS nella gestione delle assenze e dei problemi disciplinari degli alunni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Organizza le assemblee di classe, il ricevimento dei genitori, la distribuzione delle schede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Predispone gli avvisi per il plesso di SS;</w:t>
      </w:r>
      <w:r w:rsidRPr="001E138E">
        <w:rPr>
          <w:rFonts w:ascii="Verdana" w:hAnsi="Verdana"/>
          <w:sz w:val="18"/>
          <w:szCs w:val="18"/>
        </w:rPr>
        <w:t xml:space="preserve"> controlla le firme di presa visione </w:t>
      </w:r>
      <w:r w:rsidR="00F32619">
        <w:rPr>
          <w:rFonts w:ascii="Verdana" w:hAnsi="Verdana"/>
          <w:sz w:val="18"/>
          <w:szCs w:val="18"/>
        </w:rPr>
        <w:t xml:space="preserve">ove necessario </w:t>
      </w:r>
      <w:r w:rsidRPr="001E138E">
        <w:rPr>
          <w:rFonts w:ascii="Verdana" w:hAnsi="Verdana"/>
          <w:sz w:val="18"/>
          <w:szCs w:val="18"/>
        </w:rPr>
        <w:t>organizzando un sistema di comunicazione funzionale e rapida;</w:t>
      </w:r>
    </w:p>
    <w:p w:rsidR="001B48FE" w:rsidRPr="001E138E" w:rsidRDefault="001B48FE" w:rsidP="00F32619">
      <w:pPr>
        <w:pStyle w:val="Titolo4"/>
        <w:numPr>
          <w:ilvl w:val="0"/>
          <w:numId w:val="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evio accordo con il DS si relaziona con l’Amministrazione Comunale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Coordina i progetti di alternanza scuola-lavoro e le eventuali esperienze di tirocinio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Partecipa con il DS all’Assemblea delle future classi prime presentando il POF della scuola;</w:t>
      </w:r>
    </w:p>
    <w:p w:rsidR="001B48FE" w:rsidRPr="001E138E" w:rsidRDefault="001B48FE" w:rsidP="00F32619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Partecipa alle periodiche riunioni dello staff di dirigenza;</w:t>
      </w:r>
    </w:p>
    <w:p w:rsidR="008B4683" w:rsidRDefault="001B48FE" w:rsidP="00176010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Partecipa all’elaborazione del P</w:t>
      </w:r>
      <w:r w:rsidR="0093267E">
        <w:rPr>
          <w:rFonts w:ascii="Verdana" w:hAnsi="Verdana"/>
          <w:bCs/>
          <w:sz w:val="18"/>
          <w:szCs w:val="18"/>
        </w:rPr>
        <w:t>T</w:t>
      </w:r>
      <w:r w:rsidRPr="001E138E">
        <w:rPr>
          <w:rFonts w:ascii="Verdana" w:hAnsi="Verdana"/>
          <w:bCs/>
          <w:sz w:val="18"/>
          <w:szCs w:val="18"/>
        </w:rPr>
        <w:t>OF ed è componente del Nucleo di valutazione per il RAV</w:t>
      </w:r>
      <w:r w:rsidR="008B4683">
        <w:rPr>
          <w:rFonts w:ascii="Verdana" w:hAnsi="Verdana"/>
          <w:bCs/>
          <w:sz w:val="18"/>
          <w:szCs w:val="18"/>
        </w:rPr>
        <w:t>;</w:t>
      </w:r>
    </w:p>
    <w:p w:rsidR="001B48FE" w:rsidRPr="009148B4" w:rsidRDefault="008B4683" w:rsidP="00176010">
      <w:pPr>
        <w:pStyle w:val="Paragrafoelenco"/>
        <w:numPr>
          <w:ilvl w:val="0"/>
          <w:numId w:val="6"/>
        </w:numPr>
        <w:jc w:val="both"/>
        <w:rPr>
          <w:rFonts w:ascii="Verdana" w:hAnsi="Verdana"/>
          <w:bCs/>
          <w:sz w:val="18"/>
          <w:szCs w:val="18"/>
        </w:rPr>
      </w:pPr>
      <w:r w:rsidRPr="009148B4">
        <w:rPr>
          <w:rFonts w:ascii="Verdana" w:hAnsi="Verdana"/>
          <w:bCs/>
          <w:sz w:val="18"/>
          <w:szCs w:val="18"/>
        </w:rPr>
        <w:t xml:space="preserve">Ha il ruolo di PREPOSTO per la sicurezza, ai sensi del </w:t>
      </w:r>
      <w:proofErr w:type="spellStart"/>
      <w:r w:rsidRPr="009148B4">
        <w:rPr>
          <w:rFonts w:ascii="Verdana" w:hAnsi="Verdana"/>
          <w:bCs/>
          <w:sz w:val="18"/>
          <w:szCs w:val="18"/>
        </w:rPr>
        <w:t>d</w:t>
      </w:r>
      <w:r w:rsidR="001B48FE" w:rsidRPr="009148B4">
        <w:rPr>
          <w:rFonts w:ascii="Verdana" w:hAnsi="Verdana"/>
          <w:bCs/>
          <w:sz w:val="18"/>
          <w:szCs w:val="18"/>
        </w:rPr>
        <w:t>.</w:t>
      </w:r>
      <w:r w:rsidRPr="009148B4">
        <w:rPr>
          <w:rFonts w:ascii="Verdana" w:hAnsi="Verdana"/>
          <w:bCs/>
          <w:sz w:val="18"/>
          <w:szCs w:val="18"/>
        </w:rPr>
        <w:t>lgs</w:t>
      </w:r>
      <w:proofErr w:type="spellEnd"/>
      <w:r w:rsidRPr="009148B4">
        <w:rPr>
          <w:rFonts w:ascii="Verdana" w:hAnsi="Verdana"/>
          <w:bCs/>
          <w:sz w:val="18"/>
          <w:szCs w:val="18"/>
        </w:rPr>
        <w:t xml:space="preserve"> 81-2008 come modificato dalla L. 215-2021.</w:t>
      </w:r>
    </w:p>
    <w:p w:rsidR="001B48FE" w:rsidRPr="001E138E" w:rsidRDefault="001B48FE" w:rsidP="00F32619">
      <w:pPr>
        <w:pStyle w:val="Titolo4"/>
        <w:jc w:val="both"/>
        <w:rPr>
          <w:rFonts w:ascii="Verdana" w:eastAsiaTheme="minorHAnsi" w:hAnsi="Verdana"/>
          <w:b w:val="0"/>
          <w:sz w:val="18"/>
          <w:szCs w:val="18"/>
          <w:u w:val="single"/>
        </w:rPr>
      </w:pPr>
      <w:r w:rsidRPr="009148B4">
        <w:rPr>
          <w:rFonts w:ascii="Verdana" w:eastAsiaTheme="minorHAnsi" w:hAnsi="Verdana"/>
          <w:b w:val="0"/>
          <w:sz w:val="18"/>
          <w:szCs w:val="18"/>
          <w:u w:val="single"/>
        </w:rPr>
        <w:t>REFERENTE DI ISTITUTO PER RAV E POF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Redige il verbale del Collegio di sezione e di </w:t>
      </w:r>
      <w:proofErr w:type="spellStart"/>
      <w:r w:rsidRPr="001E138E">
        <w:rPr>
          <w:rFonts w:ascii="Verdana" w:eastAsiaTheme="minorHAnsi" w:hAnsi="Verdana"/>
          <w:b w:val="0"/>
          <w:sz w:val="18"/>
          <w:szCs w:val="18"/>
        </w:rPr>
        <w:t>Interplesso</w:t>
      </w:r>
      <w:proofErr w:type="spellEnd"/>
      <w:r w:rsidRPr="001E138E">
        <w:rPr>
          <w:rFonts w:ascii="Verdana" w:eastAsiaTheme="minorHAnsi" w:hAnsi="Verdana"/>
          <w:b w:val="0"/>
          <w:sz w:val="18"/>
          <w:szCs w:val="18"/>
        </w:rPr>
        <w:t xml:space="preserve"> di Scuola Primaria e raccoglie i fogli firma delle presenze;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edispone il Piano dell’Offerta formativa con il contributo dei componenti dello Staff;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ealizza la sintesi del P</w:t>
      </w:r>
      <w:r w:rsidR="0093267E">
        <w:rPr>
          <w:rFonts w:ascii="Verdana" w:eastAsiaTheme="minorHAnsi" w:hAnsi="Verdana"/>
          <w:b w:val="0"/>
          <w:sz w:val="18"/>
          <w:szCs w:val="18"/>
        </w:rPr>
        <w:t>T</w:t>
      </w:r>
      <w:r w:rsidRPr="001E138E">
        <w:rPr>
          <w:rFonts w:ascii="Verdana" w:eastAsiaTheme="minorHAnsi" w:hAnsi="Verdana"/>
          <w:b w:val="0"/>
          <w:sz w:val="18"/>
          <w:szCs w:val="18"/>
        </w:rPr>
        <w:t>OF per le classi quinte e le future prime;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oordina la stesura del RAV;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accoglie i dati dell’Istituto per la compilazione del RAV e per l’inserimento di eventuali indicatori della scuola;</w:t>
      </w:r>
    </w:p>
    <w:p w:rsidR="001B48FE" w:rsidRPr="001E138E" w:rsidRDefault="001B48FE" w:rsidP="00F32619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oadiuva il DS nella proposta e nel coordinamento di iniziative per la formazione e l’aggiornamento;</w:t>
      </w:r>
    </w:p>
    <w:p w:rsidR="001B48FE" w:rsidRPr="00CA74CB" w:rsidRDefault="001B48FE" w:rsidP="00CA74CB">
      <w:pPr>
        <w:pStyle w:val="Titolo4"/>
        <w:numPr>
          <w:ilvl w:val="0"/>
          <w:numId w:val="29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artecipa alle periodiche riunioni dello staff di dirigenza attinenti alla sua funzione.</w:t>
      </w:r>
    </w:p>
    <w:p w:rsidR="001B48FE" w:rsidRPr="00CA74CB" w:rsidRDefault="001B48FE" w:rsidP="00F32619">
      <w:pPr>
        <w:pStyle w:val="Titolo4"/>
        <w:jc w:val="both"/>
        <w:rPr>
          <w:rFonts w:ascii="Verdana" w:eastAsiaTheme="minorHAnsi" w:hAnsi="Verdana"/>
          <w:b w:val="0"/>
          <w:sz w:val="18"/>
          <w:szCs w:val="18"/>
          <w:u w:val="single"/>
        </w:rPr>
      </w:pPr>
      <w:r w:rsidRPr="00CA74CB">
        <w:rPr>
          <w:rFonts w:ascii="Verdana" w:eastAsiaTheme="minorHAnsi" w:hAnsi="Verdana"/>
          <w:b w:val="0"/>
          <w:sz w:val="18"/>
          <w:szCs w:val="18"/>
          <w:u w:val="single"/>
        </w:rPr>
        <w:t>REFERENTE/COORDINATORE DI PLESSO di Scuola Secondaria</w:t>
      </w:r>
    </w:p>
    <w:p w:rsidR="001B48FE" w:rsidRPr="0003579B" w:rsidRDefault="001B48FE" w:rsidP="00F32619">
      <w:pPr>
        <w:pStyle w:val="Titolo4"/>
        <w:numPr>
          <w:ilvl w:val="0"/>
          <w:numId w:val="1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Redige il verbale del Collegio docenti di Sezione e raccoglie i fogli firma delle presenze;</w:t>
      </w:r>
    </w:p>
    <w:p w:rsidR="001B48FE" w:rsidRPr="0003579B" w:rsidRDefault="001B48FE" w:rsidP="00F32619">
      <w:pPr>
        <w:pStyle w:val="Titolo4"/>
        <w:numPr>
          <w:ilvl w:val="0"/>
          <w:numId w:val="1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Controlla quotidianamente la posta elettronica personale</w:t>
      </w:r>
      <w:r w:rsidR="00F32619" w:rsidRPr="0003579B">
        <w:rPr>
          <w:rFonts w:ascii="Verdana" w:eastAsiaTheme="minorHAnsi" w:hAnsi="Verdana"/>
          <w:b w:val="0"/>
          <w:sz w:val="18"/>
          <w:szCs w:val="18"/>
        </w:rPr>
        <w:t xml:space="preserve"> e i messaggi telefonici; controlla quotidianamente</w:t>
      </w:r>
      <w:r w:rsidRPr="0003579B">
        <w:rPr>
          <w:rFonts w:ascii="Verdana" w:eastAsiaTheme="minorHAnsi" w:hAnsi="Verdana"/>
          <w:b w:val="0"/>
          <w:sz w:val="18"/>
          <w:szCs w:val="18"/>
        </w:rPr>
        <w:t xml:space="preserve"> </w:t>
      </w:r>
      <w:r w:rsidR="00F32619" w:rsidRPr="0003579B">
        <w:rPr>
          <w:rFonts w:ascii="Verdana" w:eastAsiaTheme="minorHAnsi" w:hAnsi="Verdana"/>
          <w:b w:val="0"/>
          <w:sz w:val="18"/>
          <w:szCs w:val="18"/>
        </w:rPr>
        <w:t>le comunicazioni presenti nell’area docenti del sito e sollecita eventualmente i colleghi interessati del proprio plesso a prenderne visione;</w:t>
      </w:r>
      <w:r w:rsidRPr="0003579B">
        <w:rPr>
          <w:rFonts w:ascii="Verdana" w:eastAsiaTheme="minorHAnsi" w:hAnsi="Verdana"/>
          <w:b w:val="0"/>
          <w:sz w:val="18"/>
          <w:szCs w:val="18"/>
        </w:rPr>
        <w:t xml:space="preserve"> </w:t>
      </w:r>
    </w:p>
    <w:p w:rsidR="001B48FE" w:rsidRPr="0003579B" w:rsidRDefault="001B48FE" w:rsidP="00F32619">
      <w:pPr>
        <w:pStyle w:val="Paragrafoelenco"/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03579B">
        <w:rPr>
          <w:rFonts w:ascii="Verdana" w:hAnsi="Verdana"/>
          <w:sz w:val="18"/>
          <w:szCs w:val="18"/>
        </w:rPr>
        <w:lastRenderedPageBreak/>
        <w:t>Raccoglie le proposte dei Consigli di Classe in merito ai progetti da realizzare;</w:t>
      </w:r>
    </w:p>
    <w:p w:rsidR="001B48FE" w:rsidRPr="001E138E" w:rsidRDefault="001B48FE" w:rsidP="00F32619">
      <w:pPr>
        <w:pStyle w:val="Titolo4"/>
        <w:numPr>
          <w:ilvl w:val="0"/>
          <w:numId w:val="1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Coordina le richieste in merito al diritto allo studio da inoltrare all’Amministrazione</w:t>
      </w:r>
      <w:r w:rsidRPr="001E138E">
        <w:rPr>
          <w:rFonts w:ascii="Verdana" w:eastAsiaTheme="minorHAnsi" w:hAnsi="Verdana"/>
          <w:b w:val="0"/>
          <w:sz w:val="18"/>
          <w:szCs w:val="18"/>
        </w:rPr>
        <w:t xml:space="preserve"> Comunale;</w:t>
      </w:r>
    </w:p>
    <w:p w:rsidR="001B48FE" w:rsidRPr="001E138E" w:rsidRDefault="001B48FE" w:rsidP="00F32619">
      <w:pPr>
        <w:pStyle w:val="Titolo4"/>
        <w:numPr>
          <w:ilvl w:val="0"/>
          <w:numId w:val="1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accoglie le proposte relative alle visite e ai viaggi di istruzione;</w:t>
      </w:r>
    </w:p>
    <w:p w:rsidR="001B48FE" w:rsidRPr="0003579B" w:rsidRDefault="001B48FE" w:rsidP="00F32619">
      <w:pPr>
        <w:pStyle w:val="Paragrafoelenco"/>
        <w:numPr>
          <w:ilvl w:val="0"/>
          <w:numId w:val="12"/>
        </w:numPr>
        <w:spacing w:after="200"/>
        <w:jc w:val="both"/>
        <w:rPr>
          <w:rFonts w:ascii="Verdana" w:hAnsi="Verdana"/>
          <w:sz w:val="18"/>
          <w:szCs w:val="18"/>
        </w:rPr>
      </w:pPr>
      <w:r w:rsidRPr="0003579B">
        <w:rPr>
          <w:rFonts w:ascii="Verdana" w:hAnsi="Verdana"/>
          <w:sz w:val="18"/>
          <w:szCs w:val="18"/>
        </w:rPr>
        <w:t>Coordina le attività previste nel P</w:t>
      </w:r>
      <w:r w:rsidR="0093267E" w:rsidRPr="0003579B">
        <w:rPr>
          <w:rFonts w:ascii="Verdana" w:hAnsi="Verdana"/>
          <w:sz w:val="18"/>
          <w:szCs w:val="18"/>
        </w:rPr>
        <w:t>T</w:t>
      </w:r>
      <w:r w:rsidRPr="0003579B">
        <w:rPr>
          <w:rFonts w:ascii="Verdana" w:hAnsi="Verdana"/>
          <w:sz w:val="18"/>
          <w:szCs w:val="18"/>
        </w:rPr>
        <w:t xml:space="preserve">OF </w:t>
      </w:r>
      <w:bookmarkStart w:id="1" w:name="_Hlk81838335"/>
      <w:r w:rsidRPr="0003579B">
        <w:rPr>
          <w:rFonts w:ascii="Verdana" w:hAnsi="Verdana"/>
          <w:sz w:val="18"/>
          <w:szCs w:val="18"/>
        </w:rPr>
        <w:t>e ne cura la pubblicazione sul sito dell’Istituto</w:t>
      </w:r>
      <w:r w:rsidR="00F32619" w:rsidRPr="0003579B">
        <w:rPr>
          <w:rFonts w:ascii="Verdana" w:hAnsi="Verdana"/>
          <w:sz w:val="18"/>
          <w:szCs w:val="18"/>
        </w:rPr>
        <w:t xml:space="preserve"> in collaborazione con l’Animatore Digitale</w:t>
      </w:r>
      <w:r w:rsidRPr="0003579B">
        <w:rPr>
          <w:rFonts w:ascii="Verdana" w:hAnsi="Verdana"/>
          <w:sz w:val="18"/>
          <w:szCs w:val="18"/>
        </w:rPr>
        <w:t>;</w:t>
      </w:r>
    </w:p>
    <w:bookmarkEnd w:id="1"/>
    <w:p w:rsidR="001B48FE" w:rsidRPr="001E138E" w:rsidRDefault="001B48FE" w:rsidP="00F32619">
      <w:pPr>
        <w:pStyle w:val="Paragrafoelenco"/>
        <w:numPr>
          <w:ilvl w:val="0"/>
          <w:numId w:val="12"/>
        </w:numPr>
        <w:spacing w:after="200"/>
        <w:jc w:val="both"/>
        <w:rPr>
          <w:rFonts w:ascii="Verdana" w:hAnsi="Verdana"/>
          <w:sz w:val="18"/>
          <w:szCs w:val="18"/>
        </w:rPr>
      </w:pPr>
      <w:r w:rsidRPr="0003579B">
        <w:rPr>
          <w:rFonts w:ascii="Verdana" w:hAnsi="Verdana"/>
          <w:sz w:val="18"/>
          <w:szCs w:val="18"/>
        </w:rPr>
        <w:t>Organizza le attività previste nel P</w:t>
      </w:r>
      <w:r w:rsidR="0093267E" w:rsidRPr="0003579B">
        <w:rPr>
          <w:rFonts w:ascii="Verdana" w:hAnsi="Verdana"/>
          <w:sz w:val="18"/>
          <w:szCs w:val="18"/>
        </w:rPr>
        <w:t>T</w:t>
      </w:r>
      <w:r w:rsidRPr="0003579B">
        <w:rPr>
          <w:rFonts w:ascii="Verdana" w:hAnsi="Verdana"/>
          <w:sz w:val="18"/>
          <w:szCs w:val="18"/>
        </w:rPr>
        <w:t>OF insieme con il Collaboratore</w:t>
      </w:r>
      <w:r w:rsidRPr="001E138E">
        <w:rPr>
          <w:rFonts w:ascii="Verdana" w:hAnsi="Verdana"/>
          <w:sz w:val="18"/>
          <w:szCs w:val="18"/>
        </w:rPr>
        <w:t xml:space="preserve"> di SS (Scuola aperta, corsi di recupero, Costituzione);</w:t>
      </w:r>
    </w:p>
    <w:p w:rsidR="001B48FE" w:rsidRPr="001E138E" w:rsidRDefault="001B48FE" w:rsidP="00F32619">
      <w:pPr>
        <w:pStyle w:val="Paragrafoelenco"/>
        <w:numPr>
          <w:ilvl w:val="0"/>
          <w:numId w:val="12"/>
        </w:numPr>
        <w:spacing w:after="200"/>
        <w:jc w:val="both"/>
        <w:rPr>
          <w:rFonts w:ascii="Verdana" w:hAnsi="Verdana"/>
          <w:sz w:val="18"/>
          <w:szCs w:val="18"/>
          <w:u w:val="single"/>
        </w:rPr>
      </w:pPr>
      <w:r w:rsidRPr="001E138E">
        <w:rPr>
          <w:rFonts w:ascii="Verdana" w:hAnsi="Verdana"/>
          <w:sz w:val="18"/>
          <w:szCs w:val="18"/>
        </w:rPr>
        <w:t xml:space="preserve">Predispone gli strumenti per la raccolta dati delle assemblee di Classe; </w:t>
      </w:r>
    </w:p>
    <w:p w:rsidR="001B48FE" w:rsidRPr="001E138E" w:rsidRDefault="001B48FE" w:rsidP="00F32619">
      <w:pPr>
        <w:pStyle w:val="Paragrafoelenco"/>
        <w:numPr>
          <w:ilvl w:val="0"/>
          <w:numId w:val="12"/>
        </w:numPr>
        <w:spacing w:after="200"/>
        <w:jc w:val="both"/>
        <w:rPr>
          <w:rFonts w:ascii="Verdana" w:hAnsi="Verdana"/>
          <w:sz w:val="18"/>
          <w:szCs w:val="18"/>
          <w:u w:val="single"/>
        </w:rPr>
      </w:pPr>
      <w:r w:rsidRPr="001E138E">
        <w:rPr>
          <w:rFonts w:ascii="Verdana" w:hAnsi="Verdana"/>
          <w:sz w:val="18"/>
          <w:szCs w:val="18"/>
        </w:rPr>
        <w:t>Consegna in segreteria a giugno il riepilogo delle attività e dei progetti svolti, da retribuire con FIS;</w:t>
      </w:r>
    </w:p>
    <w:p w:rsidR="001B48FE" w:rsidRPr="001E138E" w:rsidRDefault="001B48FE" w:rsidP="00F32619">
      <w:pPr>
        <w:pStyle w:val="Paragrafoelenco"/>
        <w:numPr>
          <w:ilvl w:val="0"/>
          <w:numId w:val="12"/>
        </w:numPr>
        <w:spacing w:after="200"/>
        <w:jc w:val="both"/>
        <w:rPr>
          <w:rFonts w:ascii="Verdana" w:hAnsi="Verdana"/>
          <w:sz w:val="18"/>
          <w:szCs w:val="18"/>
          <w:u w:val="single"/>
        </w:rPr>
      </w:pPr>
      <w:r w:rsidRPr="001E138E">
        <w:rPr>
          <w:rFonts w:ascii="Verdana" w:hAnsi="Verdana"/>
          <w:sz w:val="18"/>
          <w:szCs w:val="18"/>
        </w:rPr>
        <w:t>Partecipa alle riunioni periodiche dello staff di dirigenza;</w:t>
      </w:r>
    </w:p>
    <w:p w:rsidR="001B48FE" w:rsidRPr="001E138E" w:rsidRDefault="001B48FE" w:rsidP="00F32619">
      <w:pPr>
        <w:pStyle w:val="Paragrafoelenco"/>
        <w:numPr>
          <w:ilvl w:val="0"/>
          <w:numId w:val="12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Partecipa all’elaborazione del P</w:t>
      </w:r>
      <w:r w:rsidR="0093267E">
        <w:rPr>
          <w:rFonts w:ascii="Verdana" w:hAnsi="Verdana"/>
          <w:bCs/>
          <w:sz w:val="18"/>
          <w:szCs w:val="18"/>
        </w:rPr>
        <w:t>T</w:t>
      </w:r>
      <w:r w:rsidRPr="001E138E">
        <w:rPr>
          <w:rFonts w:ascii="Verdana" w:hAnsi="Verdana"/>
          <w:bCs/>
          <w:sz w:val="18"/>
          <w:szCs w:val="18"/>
        </w:rPr>
        <w:t>OF ed è componente del Nucleo di valutazione per il RAV.</w:t>
      </w:r>
    </w:p>
    <w:p w:rsidR="001B48FE" w:rsidRPr="00757EBA" w:rsidRDefault="001B48FE" w:rsidP="00F32619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1B48FE" w:rsidRPr="001E138E" w:rsidRDefault="001B48FE" w:rsidP="00F32619">
      <w:pPr>
        <w:spacing w:after="200" w:line="276" w:lineRule="auto"/>
        <w:jc w:val="both"/>
        <w:rPr>
          <w:rFonts w:ascii="Verdana" w:hAnsi="Verdana"/>
          <w:sz w:val="18"/>
          <w:szCs w:val="18"/>
          <w:u w:val="single"/>
        </w:rPr>
      </w:pPr>
      <w:r w:rsidRPr="001E138E">
        <w:rPr>
          <w:rFonts w:ascii="Verdana" w:hAnsi="Verdana"/>
          <w:sz w:val="18"/>
          <w:szCs w:val="18"/>
          <w:u w:val="single"/>
        </w:rPr>
        <w:t>REFERENTE/COORDINATORE DI PLESSO di Scuola Primaria</w:t>
      </w:r>
      <w:r w:rsidRPr="001E138E">
        <w:rPr>
          <w:rFonts w:ascii="Verdana" w:hAnsi="Verdana"/>
          <w:sz w:val="18"/>
          <w:szCs w:val="18"/>
        </w:rPr>
        <w:t xml:space="preserve"> </w:t>
      </w:r>
    </w:p>
    <w:p w:rsidR="00F32619" w:rsidRPr="0003579B" w:rsidRDefault="00F32619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 xml:space="preserve">Controlla quotidianamente la posta elettronica personale e i messaggi telefonici; controlla quotidianamente le comunicazioni presenti nell’area docenti del sito e sollecita eventualmente i colleghi interessati del proprio plesso a prenderne visione; </w:t>
      </w:r>
    </w:p>
    <w:p w:rsidR="001B48FE" w:rsidRPr="0003579B" w:rsidRDefault="00F32619" w:rsidP="00F32619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03579B">
        <w:rPr>
          <w:rFonts w:ascii="Verdana" w:hAnsi="Verdana"/>
          <w:bCs/>
          <w:sz w:val="18"/>
          <w:szCs w:val="18"/>
        </w:rPr>
        <w:t>Predispone gli avvisi per il plesso;</w:t>
      </w:r>
      <w:r w:rsidRPr="0003579B">
        <w:rPr>
          <w:rFonts w:ascii="Verdana" w:hAnsi="Verdana"/>
          <w:sz w:val="18"/>
          <w:szCs w:val="18"/>
        </w:rPr>
        <w:t xml:space="preserve"> controlla le firme di presa visione ove necessario organizzando un sistema di comunicazione funzionale e rapida;</w:t>
      </w:r>
      <w:r w:rsidR="001B48FE" w:rsidRPr="0003579B">
        <w:rPr>
          <w:rFonts w:ascii="Verdana" w:hAnsi="Verdana"/>
          <w:sz w:val="18"/>
          <w:szCs w:val="18"/>
        </w:rPr>
        <w:t xml:space="preserve"> 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Effettua le comunicazioni telefoniche di servizio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Coordina la stesura dell’orario di servizio dei docenti e dei collaboratori scolastici del plesso in collaborazione con il DS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Si interfaccia con il Referente</w:t>
      </w:r>
      <w:r w:rsidR="00F32619" w:rsidRPr="0003579B">
        <w:rPr>
          <w:rFonts w:ascii="Verdana" w:eastAsiaTheme="minorHAnsi" w:hAnsi="Verdana"/>
          <w:b w:val="0"/>
          <w:sz w:val="18"/>
          <w:szCs w:val="18"/>
        </w:rPr>
        <w:t xml:space="preserve"> </w:t>
      </w:r>
      <w:r w:rsidRPr="0003579B">
        <w:rPr>
          <w:rFonts w:ascii="Verdana" w:eastAsiaTheme="minorHAnsi" w:hAnsi="Verdana"/>
          <w:b w:val="0"/>
          <w:sz w:val="18"/>
          <w:szCs w:val="18"/>
        </w:rPr>
        <w:t>di Istituto per la predisposizione dell’organico</w:t>
      </w:r>
      <w:r w:rsidR="00F32619" w:rsidRPr="0003579B">
        <w:rPr>
          <w:rFonts w:ascii="Verdana" w:eastAsiaTheme="minorHAnsi" w:hAnsi="Verdana"/>
          <w:b w:val="0"/>
          <w:sz w:val="18"/>
          <w:szCs w:val="18"/>
        </w:rPr>
        <w:t xml:space="preserve"> di sostegno</w:t>
      </w:r>
      <w:r w:rsidRPr="0003579B">
        <w:rPr>
          <w:rFonts w:ascii="Verdana" w:eastAsiaTheme="minorHAnsi" w:hAnsi="Verdana"/>
          <w:b w:val="0"/>
          <w:sz w:val="18"/>
          <w:szCs w:val="18"/>
        </w:rPr>
        <w:t>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Organizza la sostituzione dei docenti temporaneamente assenti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Accoglie i nuovi docenti e fornisce loro le informazioni organizzative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Organizza l’orario dei docenti del plesso in caso di sciopero, in collaborazione con il personale di segreteria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Riferisce sistematicamente al DS circa i problemi del plesso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Raccoglie le proposte relative alle visite e ai viaggi di istruzione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Coordina le richieste in merito al diritto allo studio da inoltrare all’Amministrazione Comunale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Previo accordo con il DS si relaziona con l’Amministrazione Comunale;</w:t>
      </w:r>
    </w:p>
    <w:p w:rsidR="001B48FE" w:rsidRPr="0003579B" w:rsidRDefault="001B48FE" w:rsidP="008910C2">
      <w:pPr>
        <w:pStyle w:val="Titolo4"/>
        <w:numPr>
          <w:ilvl w:val="0"/>
          <w:numId w:val="8"/>
        </w:numPr>
        <w:spacing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Predispone l’ordine del giorno del Consiglio di Interclasse e presiede il Consiglio di Interclasse su delega del DS;</w:t>
      </w:r>
    </w:p>
    <w:p w:rsidR="008910C2" w:rsidRPr="0003579B" w:rsidRDefault="008910C2" w:rsidP="008910C2">
      <w:pPr>
        <w:pStyle w:val="Paragrafoelenco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3579B">
        <w:rPr>
          <w:rFonts w:ascii="Verdana" w:hAnsi="Verdana"/>
          <w:sz w:val="18"/>
          <w:szCs w:val="18"/>
        </w:rPr>
        <w:t>Coordina le attività previste nel P</w:t>
      </w:r>
      <w:r w:rsidR="0093267E" w:rsidRPr="0003579B">
        <w:rPr>
          <w:rFonts w:ascii="Verdana" w:hAnsi="Verdana"/>
          <w:sz w:val="18"/>
          <w:szCs w:val="18"/>
        </w:rPr>
        <w:t>T</w:t>
      </w:r>
      <w:r w:rsidRPr="0003579B">
        <w:rPr>
          <w:rFonts w:ascii="Verdana" w:hAnsi="Verdana"/>
          <w:sz w:val="18"/>
          <w:szCs w:val="18"/>
        </w:rPr>
        <w:t>OF e ne cura la pubblicazione sul sito dell’Istituto in collaborazione con l’Animatore Digitale;</w:t>
      </w:r>
    </w:p>
    <w:p w:rsidR="001B48FE" w:rsidRPr="0003579B" w:rsidRDefault="001B48FE" w:rsidP="008910C2">
      <w:pPr>
        <w:pStyle w:val="Titolo4"/>
        <w:numPr>
          <w:ilvl w:val="0"/>
          <w:numId w:val="8"/>
        </w:numPr>
        <w:spacing w:before="0" w:beforeAutospacing="0"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Organizza gli eventuali esami di idoneità SP;</w:t>
      </w:r>
    </w:p>
    <w:p w:rsidR="001B48FE" w:rsidRPr="0003579B" w:rsidRDefault="001B48FE" w:rsidP="00F32619">
      <w:pPr>
        <w:pStyle w:val="Titolo4"/>
        <w:numPr>
          <w:ilvl w:val="0"/>
          <w:numId w:val="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03579B">
        <w:rPr>
          <w:rFonts w:ascii="Verdana" w:eastAsiaTheme="minorHAnsi" w:hAnsi="Verdana"/>
          <w:b w:val="0"/>
          <w:sz w:val="18"/>
          <w:szCs w:val="18"/>
        </w:rPr>
        <w:t>Partecipa con il DS all’Assemblea delle future classi prime presentando il P</w:t>
      </w:r>
      <w:r w:rsidR="0093267E" w:rsidRPr="0003579B">
        <w:rPr>
          <w:rFonts w:ascii="Verdana" w:eastAsiaTheme="minorHAnsi" w:hAnsi="Verdana"/>
          <w:b w:val="0"/>
          <w:sz w:val="18"/>
          <w:szCs w:val="18"/>
        </w:rPr>
        <w:t>T</w:t>
      </w:r>
      <w:r w:rsidRPr="0003579B">
        <w:rPr>
          <w:rFonts w:ascii="Verdana" w:eastAsiaTheme="minorHAnsi" w:hAnsi="Verdana"/>
          <w:b w:val="0"/>
          <w:sz w:val="18"/>
          <w:szCs w:val="18"/>
        </w:rPr>
        <w:t>OF della scuola;</w:t>
      </w:r>
    </w:p>
    <w:p w:rsidR="001B48FE" w:rsidRPr="0003579B" w:rsidRDefault="001B48FE" w:rsidP="00F32619">
      <w:pPr>
        <w:pStyle w:val="Paragrafoelenco"/>
        <w:numPr>
          <w:ilvl w:val="0"/>
          <w:numId w:val="8"/>
        </w:numPr>
        <w:spacing w:after="200"/>
        <w:jc w:val="both"/>
        <w:rPr>
          <w:rFonts w:ascii="Verdana" w:hAnsi="Verdana"/>
          <w:sz w:val="18"/>
          <w:szCs w:val="18"/>
          <w:u w:val="single"/>
        </w:rPr>
      </w:pPr>
      <w:r w:rsidRPr="0003579B">
        <w:rPr>
          <w:rFonts w:ascii="Verdana" w:hAnsi="Verdana"/>
          <w:sz w:val="18"/>
          <w:szCs w:val="18"/>
        </w:rPr>
        <w:t>Consegna in segreteria a giugno il riepilogo delle attività e dei progetti svolti, da retribuire con FIS;</w:t>
      </w:r>
    </w:p>
    <w:p w:rsidR="001B48FE" w:rsidRPr="0003579B" w:rsidRDefault="001B48FE" w:rsidP="00F32619">
      <w:pPr>
        <w:pStyle w:val="Paragrafoelenco"/>
        <w:numPr>
          <w:ilvl w:val="0"/>
          <w:numId w:val="8"/>
        </w:numPr>
        <w:spacing w:after="200"/>
        <w:jc w:val="both"/>
        <w:rPr>
          <w:rFonts w:ascii="Verdana" w:hAnsi="Verdana"/>
          <w:sz w:val="18"/>
          <w:szCs w:val="18"/>
          <w:u w:val="single"/>
        </w:rPr>
      </w:pPr>
      <w:r w:rsidRPr="0003579B">
        <w:rPr>
          <w:rFonts w:ascii="Verdana" w:hAnsi="Verdana"/>
          <w:sz w:val="18"/>
          <w:szCs w:val="18"/>
        </w:rPr>
        <w:t>Partecipa alle periodiche riunioni dello staff di dirigenza;</w:t>
      </w:r>
    </w:p>
    <w:p w:rsidR="001B48FE" w:rsidRPr="0003579B" w:rsidRDefault="001B48FE" w:rsidP="00F32619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03579B">
        <w:rPr>
          <w:rFonts w:ascii="Verdana" w:hAnsi="Verdana"/>
          <w:bCs/>
          <w:sz w:val="18"/>
          <w:szCs w:val="18"/>
        </w:rPr>
        <w:t>Partecipa all’elaborazione del P</w:t>
      </w:r>
      <w:r w:rsidR="0093267E" w:rsidRPr="0003579B">
        <w:rPr>
          <w:rFonts w:ascii="Verdana" w:hAnsi="Verdana"/>
          <w:bCs/>
          <w:sz w:val="18"/>
          <w:szCs w:val="18"/>
        </w:rPr>
        <w:t>T</w:t>
      </w:r>
      <w:r w:rsidRPr="0003579B">
        <w:rPr>
          <w:rFonts w:ascii="Verdana" w:hAnsi="Verdana"/>
          <w:bCs/>
          <w:sz w:val="18"/>
          <w:szCs w:val="18"/>
        </w:rPr>
        <w:t>OF ed è componente del Nucleo di valutazione per il RAV;</w:t>
      </w:r>
    </w:p>
    <w:p w:rsidR="008B4683" w:rsidRDefault="001B48FE" w:rsidP="00F32619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03579B">
        <w:rPr>
          <w:rFonts w:ascii="Verdana" w:hAnsi="Verdana"/>
          <w:bCs/>
          <w:sz w:val="18"/>
          <w:szCs w:val="18"/>
        </w:rPr>
        <w:t>Coordina i progetti di alternanza scuola-lavoro e le eventuali esperienze di tirocinio</w:t>
      </w:r>
      <w:r w:rsidR="008B4683">
        <w:rPr>
          <w:rFonts w:ascii="Verdana" w:hAnsi="Verdana"/>
          <w:bCs/>
          <w:sz w:val="18"/>
          <w:szCs w:val="18"/>
        </w:rPr>
        <w:t>;</w:t>
      </w:r>
    </w:p>
    <w:p w:rsidR="008910C2" w:rsidRPr="009148B4" w:rsidRDefault="008B4683" w:rsidP="008B4683">
      <w:pPr>
        <w:pStyle w:val="Paragrafoelenco"/>
        <w:numPr>
          <w:ilvl w:val="0"/>
          <w:numId w:val="8"/>
        </w:numPr>
        <w:jc w:val="both"/>
        <w:rPr>
          <w:rFonts w:ascii="Verdana" w:hAnsi="Verdana"/>
          <w:bCs/>
          <w:sz w:val="18"/>
          <w:szCs w:val="18"/>
        </w:rPr>
      </w:pPr>
      <w:r w:rsidRPr="009148B4">
        <w:rPr>
          <w:rFonts w:ascii="Verdana" w:hAnsi="Verdana"/>
          <w:bCs/>
          <w:sz w:val="18"/>
          <w:szCs w:val="18"/>
        </w:rPr>
        <w:t xml:space="preserve">Ha il ruolo di PREPOSTO per la sicurezza, ai sensi del </w:t>
      </w:r>
      <w:proofErr w:type="spellStart"/>
      <w:r w:rsidRPr="009148B4">
        <w:rPr>
          <w:rFonts w:ascii="Verdana" w:hAnsi="Verdana"/>
          <w:bCs/>
          <w:sz w:val="18"/>
          <w:szCs w:val="18"/>
        </w:rPr>
        <w:t>d.lgs</w:t>
      </w:r>
      <w:proofErr w:type="spellEnd"/>
      <w:r w:rsidRPr="009148B4">
        <w:rPr>
          <w:rFonts w:ascii="Verdana" w:hAnsi="Verdana"/>
          <w:bCs/>
          <w:sz w:val="18"/>
          <w:szCs w:val="18"/>
        </w:rPr>
        <w:t xml:space="preserve"> 81-2008 come modificato dalla L. 215-2021.</w:t>
      </w:r>
    </w:p>
    <w:p w:rsidR="00F67F00" w:rsidRPr="001E138E" w:rsidRDefault="00676953" w:rsidP="00F32619">
      <w:pPr>
        <w:pStyle w:val="Titolo4"/>
        <w:jc w:val="both"/>
        <w:rPr>
          <w:rFonts w:ascii="Verdana" w:eastAsiaTheme="minorHAnsi" w:hAnsi="Verdana"/>
          <w:sz w:val="18"/>
          <w:szCs w:val="18"/>
          <w:u w:val="single"/>
        </w:rPr>
      </w:pPr>
      <w:r w:rsidRPr="009148B4">
        <w:rPr>
          <w:rFonts w:ascii="Verdana" w:eastAsiaTheme="minorHAnsi" w:hAnsi="Verdana"/>
          <w:sz w:val="18"/>
          <w:szCs w:val="18"/>
          <w:u w:val="single"/>
        </w:rPr>
        <w:t>FUNZIONI STRUMENTALI AL POF</w:t>
      </w:r>
    </w:p>
    <w:p w:rsidR="00DA1064" w:rsidRDefault="00753DF8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  <w:r>
        <w:rPr>
          <w:rFonts w:ascii="Verdana" w:hAnsi="Verdana" w:cs="Arial"/>
          <w:i w:val="0"/>
          <w:sz w:val="18"/>
          <w:szCs w:val="18"/>
          <w:u w:val="single"/>
        </w:rPr>
        <w:t>T</w:t>
      </w:r>
      <w:r w:rsidR="00DA1064" w:rsidRPr="001E138E">
        <w:rPr>
          <w:rFonts w:ascii="Verdana" w:hAnsi="Verdana" w:cs="Arial"/>
          <w:i w:val="0"/>
          <w:sz w:val="18"/>
          <w:szCs w:val="18"/>
          <w:u w:val="single"/>
        </w:rPr>
        <w:t>ecnologie d’Istituto</w:t>
      </w:r>
      <w:r w:rsidR="00DE0111" w:rsidRPr="001E138E">
        <w:rPr>
          <w:rFonts w:ascii="Verdana" w:hAnsi="Verdana" w:cs="Arial"/>
          <w:i w:val="0"/>
          <w:sz w:val="18"/>
          <w:szCs w:val="18"/>
          <w:u w:val="single"/>
        </w:rPr>
        <w:t xml:space="preserve">  </w:t>
      </w:r>
    </w:p>
    <w:p w:rsidR="008910C2" w:rsidRPr="001E138E" w:rsidRDefault="008910C2" w:rsidP="00F32619">
      <w:pPr>
        <w:pStyle w:val="Intestazione"/>
        <w:jc w:val="both"/>
        <w:rPr>
          <w:rFonts w:ascii="Verdana" w:hAnsi="Verdana" w:cs="Arial"/>
          <w:b/>
          <w:i w:val="0"/>
          <w:sz w:val="18"/>
          <w:szCs w:val="18"/>
        </w:rPr>
      </w:pPr>
    </w:p>
    <w:p w:rsidR="00DA1064" w:rsidRPr="001E138E" w:rsidRDefault="00DA1064" w:rsidP="00F32619">
      <w:pPr>
        <w:pStyle w:val="Intestazione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Favorisce e coordina l’utilizzo del</w:t>
      </w:r>
      <w:r w:rsidR="00753DF8">
        <w:rPr>
          <w:rFonts w:ascii="Verdana" w:hAnsi="Verdana" w:cs="Arial"/>
          <w:i w:val="0"/>
          <w:sz w:val="18"/>
          <w:szCs w:val="18"/>
        </w:rPr>
        <w:t>le attrezzature t</w:t>
      </w:r>
      <w:r w:rsidR="00676B85" w:rsidRPr="001E138E">
        <w:rPr>
          <w:rFonts w:ascii="Verdana" w:hAnsi="Verdana" w:cs="Arial"/>
          <w:i w:val="0"/>
          <w:sz w:val="18"/>
          <w:szCs w:val="18"/>
        </w:rPr>
        <w:t>ecnologie all’interno dell’Istituto</w:t>
      </w:r>
      <w:r w:rsidRPr="001E138E">
        <w:rPr>
          <w:rFonts w:ascii="Verdana" w:hAnsi="Verdana" w:cs="Arial"/>
          <w:i w:val="0"/>
          <w:sz w:val="18"/>
          <w:szCs w:val="18"/>
        </w:rPr>
        <w:t>;</w:t>
      </w:r>
    </w:p>
    <w:p w:rsidR="00A850EE" w:rsidRPr="001E138E" w:rsidRDefault="00A850EE" w:rsidP="00F32619">
      <w:pPr>
        <w:pStyle w:val="Intestazione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Provvede all’installazione e all’aggiornamento periodico di programmi e di software;</w:t>
      </w:r>
    </w:p>
    <w:p w:rsidR="00A850EE" w:rsidRPr="001E138E" w:rsidRDefault="00B02D4A" w:rsidP="00F32619">
      <w:pPr>
        <w:pStyle w:val="Intestazione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>
        <w:rPr>
          <w:rFonts w:ascii="Verdana" w:hAnsi="Verdana" w:cs="Arial"/>
          <w:i w:val="0"/>
          <w:sz w:val="18"/>
          <w:szCs w:val="18"/>
        </w:rPr>
        <w:t>Coordina</w:t>
      </w:r>
      <w:r w:rsidR="00A850EE" w:rsidRPr="001E138E">
        <w:rPr>
          <w:rFonts w:ascii="Verdana" w:hAnsi="Verdana" w:cs="Arial"/>
          <w:i w:val="0"/>
          <w:sz w:val="18"/>
          <w:szCs w:val="18"/>
        </w:rPr>
        <w:t xml:space="preserve"> la manutenzione ordinaria delle attrezzature tecnologiche della scuola;</w:t>
      </w:r>
    </w:p>
    <w:p w:rsidR="00A850EE" w:rsidRPr="001E138E" w:rsidRDefault="00191DA8" w:rsidP="00F32619">
      <w:pPr>
        <w:pStyle w:val="Intestazione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 xml:space="preserve">Supporta i </w:t>
      </w:r>
      <w:r w:rsidR="00A850EE" w:rsidRPr="001E138E">
        <w:rPr>
          <w:rFonts w:ascii="Verdana" w:hAnsi="Verdana" w:cs="Arial"/>
          <w:i w:val="0"/>
          <w:sz w:val="18"/>
          <w:szCs w:val="18"/>
        </w:rPr>
        <w:t>referenti dei plessi</w:t>
      </w:r>
      <w:r w:rsidRPr="001E138E">
        <w:rPr>
          <w:rFonts w:ascii="Verdana" w:hAnsi="Verdana" w:cs="Arial"/>
          <w:i w:val="0"/>
          <w:sz w:val="18"/>
          <w:szCs w:val="18"/>
        </w:rPr>
        <w:t xml:space="preserve"> </w:t>
      </w:r>
      <w:r w:rsidR="00A850EE" w:rsidRPr="001E138E">
        <w:rPr>
          <w:rFonts w:ascii="Verdana" w:hAnsi="Verdana" w:cs="Arial"/>
          <w:i w:val="0"/>
          <w:sz w:val="18"/>
          <w:szCs w:val="18"/>
        </w:rPr>
        <w:t>negli interventi sulle attrezzature tecnologiche;</w:t>
      </w:r>
    </w:p>
    <w:p w:rsidR="00A850EE" w:rsidRPr="001E138E" w:rsidRDefault="00A850EE" w:rsidP="00F32619">
      <w:pPr>
        <w:pStyle w:val="Intestazione"/>
        <w:widowControl/>
        <w:numPr>
          <w:ilvl w:val="0"/>
          <w:numId w:val="23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Collabora con il DS e il DSGA nella scelta dell’acquisto delle forniture tecnologiche</w:t>
      </w:r>
      <w:r w:rsidR="00B02D4A">
        <w:rPr>
          <w:rFonts w:ascii="Verdana" w:hAnsi="Verdana" w:cs="Arial"/>
          <w:i w:val="0"/>
          <w:sz w:val="18"/>
          <w:szCs w:val="18"/>
        </w:rPr>
        <w:t>;</w:t>
      </w:r>
    </w:p>
    <w:p w:rsidR="00DA1064" w:rsidRDefault="00DA1064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B41CF1" w:rsidRPr="001E138E" w:rsidRDefault="00B41CF1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D56436" w:rsidRPr="001E138E" w:rsidRDefault="00D56436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  <w:r w:rsidRPr="001E138E">
        <w:rPr>
          <w:rFonts w:ascii="Verdana" w:hAnsi="Verdana" w:cs="Arial"/>
          <w:i w:val="0"/>
          <w:sz w:val="18"/>
          <w:szCs w:val="18"/>
          <w:u w:val="single"/>
        </w:rPr>
        <w:t>Orientamento SS</w:t>
      </w:r>
      <w:r w:rsidR="00DE0111" w:rsidRPr="001E138E">
        <w:rPr>
          <w:rFonts w:ascii="Verdana" w:hAnsi="Verdana" w:cs="Arial"/>
          <w:i w:val="0"/>
          <w:sz w:val="18"/>
          <w:szCs w:val="18"/>
          <w:u w:val="single"/>
        </w:rPr>
        <w:t xml:space="preserve">  </w:t>
      </w:r>
    </w:p>
    <w:p w:rsidR="00D56436" w:rsidRPr="001E138E" w:rsidRDefault="00D56436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D56436" w:rsidRPr="001E138E" w:rsidRDefault="00D56436" w:rsidP="00F32619">
      <w:pPr>
        <w:pStyle w:val="Intestazione"/>
        <w:numPr>
          <w:ilvl w:val="0"/>
          <w:numId w:val="30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 xml:space="preserve">Promuove e coordina l’attività di orientamento nella scuola secondaria di primo grado; </w:t>
      </w:r>
    </w:p>
    <w:p w:rsidR="00D56436" w:rsidRPr="001E138E" w:rsidRDefault="00D56436" w:rsidP="00F32619">
      <w:pPr>
        <w:pStyle w:val="Intestazione"/>
        <w:numPr>
          <w:ilvl w:val="0"/>
          <w:numId w:val="30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 xml:space="preserve">Collabora con i docenti delle classi terze e segue il percorso orientativo degli alunni; </w:t>
      </w:r>
    </w:p>
    <w:p w:rsidR="00D56436" w:rsidRPr="001E138E" w:rsidRDefault="00D56436" w:rsidP="00F32619">
      <w:pPr>
        <w:pStyle w:val="Intestazione"/>
        <w:numPr>
          <w:ilvl w:val="0"/>
          <w:numId w:val="30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Organizza e propone quanto necessario per far conoscere nell’I.C. eventuali innovazioni legislative;</w:t>
      </w:r>
    </w:p>
    <w:p w:rsidR="00D56436" w:rsidRPr="001E138E" w:rsidRDefault="00D56436" w:rsidP="00F32619">
      <w:pPr>
        <w:pStyle w:val="Intestazione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 xml:space="preserve">Collabora con </w:t>
      </w:r>
      <w:r w:rsidR="008910C2">
        <w:rPr>
          <w:rFonts w:ascii="Verdana" w:hAnsi="Verdana" w:cs="Arial"/>
          <w:i w:val="0"/>
          <w:sz w:val="18"/>
          <w:szCs w:val="18"/>
        </w:rPr>
        <w:t>le Funzioni Strumentali BES</w:t>
      </w:r>
      <w:r w:rsidRPr="001E138E">
        <w:rPr>
          <w:rFonts w:ascii="Verdana" w:hAnsi="Verdana" w:cs="Arial"/>
          <w:i w:val="0"/>
          <w:sz w:val="18"/>
          <w:szCs w:val="18"/>
        </w:rPr>
        <w:t xml:space="preserve"> dell’Istituto </w:t>
      </w:r>
      <w:r w:rsidR="003C138A" w:rsidRPr="001E138E">
        <w:rPr>
          <w:rFonts w:ascii="Verdana" w:hAnsi="Verdana" w:cs="Arial"/>
          <w:i w:val="0"/>
          <w:sz w:val="18"/>
          <w:szCs w:val="18"/>
        </w:rPr>
        <w:t>e con il responsabile dell’area disabili del consorzio SPT,</w:t>
      </w:r>
      <w:r w:rsidR="00191DA8" w:rsidRPr="001E138E">
        <w:rPr>
          <w:rFonts w:ascii="Verdana" w:hAnsi="Verdana" w:cs="Arial"/>
          <w:i w:val="0"/>
          <w:sz w:val="18"/>
          <w:szCs w:val="18"/>
        </w:rPr>
        <w:t xml:space="preserve"> </w:t>
      </w:r>
      <w:r w:rsidRPr="001E138E">
        <w:rPr>
          <w:rFonts w:ascii="Verdana" w:hAnsi="Verdana" w:cs="Arial"/>
          <w:i w:val="0"/>
          <w:sz w:val="18"/>
          <w:szCs w:val="18"/>
        </w:rPr>
        <w:t>per l’orientamento d</w:t>
      </w:r>
      <w:r w:rsidR="00191DA8" w:rsidRPr="001E138E">
        <w:rPr>
          <w:rFonts w:ascii="Verdana" w:hAnsi="Verdana" w:cs="Arial"/>
          <w:i w:val="0"/>
          <w:sz w:val="18"/>
          <w:szCs w:val="18"/>
        </w:rPr>
        <w:t>egli alunni BES;</w:t>
      </w:r>
    </w:p>
    <w:p w:rsidR="00191DA8" w:rsidRPr="001E138E" w:rsidRDefault="00191DA8" w:rsidP="00F32619">
      <w:pPr>
        <w:pStyle w:val="Intestazione"/>
        <w:widowControl/>
        <w:numPr>
          <w:ilvl w:val="0"/>
          <w:numId w:val="21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Organizza le visite alle realtà lavorative del territorio.</w:t>
      </w:r>
    </w:p>
    <w:p w:rsidR="00DA1064" w:rsidRPr="001E138E" w:rsidRDefault="00DA1064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DA1064" w:rsidRDefault="00F159EC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  <w:r w:rsidRPr="001E138E">
        <w:rPr>
          <w:rFonts w:ascii="Verdana" w:hAnsi="Verdana" w:cs="Arial"/>
          <w:i w:val="0"/>
          <w:sz w:val="18"/>
          <w:szCs w:val="18"/>
          <w:u w:val="single"/>
        </w:rPr>
        <w:t xml:space="preserve">Inclusione ed integrazione alunni con BES </w:t>
      </w:r>
      <w:r w:rsidR="001C0A27" w:rsidRPr="001E138E">
        <w:rPr>
          <w:rFonts w:ascii="Verdana" w:hAnsi="Verdana" w:cs="Arial"/>
          <w:i w:val="0"/>
          <w:sz w:val="18"/>
          <w:szCs w:val="18"/>
          <w:u w:val="single"/>
        </w:rPr>
        <w:t>SP (</w:t>
      </w:r>
      <w:r w:rsidRPr="001E138E">
        <w:rPr>
          <w:rFonts w:ascii="Verdana" w:hAnsi="Verdana" w:cs="Arial"/>
          <w:i w:val="0"/>
          <w:sz w:val="18"/>
          <w:szCs w:val="18"/>
          <w:u w:val="single"/>
        </w:rPr>
        <w:t xml:space="preserve">Legge 104; 170; stranieri; disagio sociale) </w:t>
      </w:r>
    </w:p>
    <w:p w:rsidR="008910C2" w:rsidRPr="001E138E" w:rsidRDefault="008910C2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EA6C31" w:rsidRDefault="00EA6C31" w:rsidP="00EA6C31">
      <w:pPr>
        <w:pStyle w:val="Default"/>
        <w:numPr>
          <w:ilvl w:val="0"/>
          <w:numId w:val="44"/>
        </w:numPr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Coordina</w:t>
      </w:r>
      <w:r w:rsidRPr="00456137">
        <w:rPr>
          <w:sz w:val="18"/>
          <w:szCs w:val="18"/>
        </w:rPr>
        <w:t xml:space="preserve"> interventi di inclusione per la Scuola Primaria</w:t>
      </w:r>
      <w:r>
        <w:rPr>
          <w:sz w:val="18"/>
          <w:szCs w:val="18"/>
        </w:rPr>
        <w:t>;</w:t>
      </w:r>
    </w:p>
    <w:p w:rsidR="00EA6C31" w:rsidRDefault="00EA6C31" w:rsidP="00EA6C31">
      <w:pPr>
        <w:pStyle w:val="Default"/>
        <w:numPr>
          <w:ilvl w:val="0"/>
          <w:numId w:val="44"/>
        </w:numPr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ura e controlla </w:t>
      </w:r>
      <w:r w:rsidRPr="00456137">
        <w:rPr>
          <w:sz w:val="18"/>
          <w:szCs w:val="18"/>
        </w:rPr>
        <w:t>la compilazione dei PDP</w:t>
      </w:r>
      <w:r>
        <w:rPr>
          <w:sz w:val="18"/>
          <w:szCs w:val="18"/>
        </w:rPr>
        <w:t xml:space="preserve"> e dei PEI per DSA e BES coordinando il lavoro dei colleghi di tutti i plessi di primaria</w:t>
      </w:r>
      <w:r w:rsidRPr="00456137">
        <w:rPr>
          <w:sz w:val="18"/>
          <w:szCs w:val="18"/>
        </w:rPr>
        <w:t xml:space="preserve">; </w:t>
      </w:r>
    </w:p>
    <w:p w:rsidR="00EA6C31" w:rsidRPr="00456137" w:rsidRDefault="00EA6C31" w:rsidP="00EA6C31">
      <w:pPr>
        <w:pStyle w:val="Default"/>
        <w:numPr>
          <w:ilvl w:val="0"/>
          <w:numId w:val="44"/>
        </w:numPr>
        <w:spacing w:after="13"/>
        <w:jc w:val="both"/>
        <w:rPr>
          <w:sz w:val="18"/>
          <w:szCs w:val="18"/>
        </w:rPr>
      </w:pPr>
      <w:r>
        <w:rPr>
          <w:sz w:val="18"/>
          <w:szCs w:val="18"/>
        </w:rPr>
        <w:t>Completa e aggiorna la piattaforma provinciale per gli alunni DSA;</w:t>
      </w:r>
    </w:p>
    <w:p w:rsidR="00EA6C31" w:rsidRPr="00DE7C96" w:rsidRDefault="00EA6C31" w:rsidP="00EA6C31">
      <w:pPr>
        <w:pStyle w:val="Default"/>
        <w:numPr>
          <w:ilvl w:val="0"/>
          <w:numId w:val="44"/>
        </w:numPr>
        <w:spacing w:after="15"/>
        <w:jc w:val="both"/>
        <w:rPr>
          <w:sz w:val="18"/>
          <w:szCs w:val="18"/>
        </w:rPr>
      </w:pPr>
      <w:r>
        <w:rPr>
          <w:sz w:val="18"/>
          <w:szCs w:val="18"/>
        </w:rPr>
        <w:t>Organizza la rilevazione/aggiornamento dei dati riguardanti gli alunni con BES (L. 170/10) della scuola primari</w:t>
      </w:r>
      <w:r w:rsidR="00C2497B">
        <w:rPr>
          <w:sz w:val="18"/>
          <w:szCs w:val="18"/>
        </w:rPr>
        <w:t>a</w:t>
      </w:r>
      <w:r>
        <w:rPr>
          <w:sz w:val="18"/>
          <w:szCs w:val="18"/>
        </w:rPr>
        <w:t xml:space="preserve"> e li mette a disposizione del GLI; </w:t>
      </w:r>
    </w:p>
    <w:p w:rsidR="00EA6C31" w:rsidRDefault="00EA6C31" w:rsidP="00EA6C31">
      <w:pPr>
        <w:pStyle w:val="Default"/>
        <w:numPr>
          <w:ilvl w:val="0"/>
          <w:numId w:val="44"/>
        </w:numPr>
        <w:spacing w:after="15"/>
        <w:jc w:val="both"/>
        <w:rPr>
          <w:sz w:val="18"/>
          <w:szCs w:val="18"/>
        </w:rPr>
      </w:pPr>
      <w:r>
        <w:rPr>
          <w:sz w:val="18"/>
          <w:szCs w:val="18"/>
        </w:rPr>
        <w:t>Partecipa al GLI e c</w:t>
      </w:r>
      <w:r w:rsidRPr="008910C2">
        <w:rPr>
          <w:sz w:val="18"/>
          <w:szCs w:val="18"/>
        </w:rPr>
        <w:t>ollabora con il Referente BES della scuola secondaria</w:t>
      </w:r>
      <w:r>
        <w:rPr>
          <w:sz w:val="18"/>
          <w:szCs w:val="18"/>
        </w:rPr>
        <w:t xml:space="preserve"> e il referente BES di IC</w:t>
      </w:r>
      <w:r w:rsidRPr="008910C2">
        <w:rPr>
          <w:sz w:val="18"/>
          <w:szCs w:val="18"/>
        </w:rPr>
        <w:t xml:space="preserve"> per le attività di integrazione pr</w:t>
      </w:r>
      <w:r>
        <w:rPr>
          <w:sz w:val="18"/>
          <w:szCs w:val="18"/>
        </w:rPr>
        <w:t>ogrammate.</w:t>
      </w:r>
    </w:p>
    <w:p w:rsidR="00EA6C31" w:rsidRDefault="00EA6C31" w:rsidP="00EA6C31">
      <w:pPr>
        <w:pStyle w:val="Default"/>
        <w:spacing w:after="15"/>
        <w:jc w:val="both"/>
        <w:rPr>
          <w:sz w:val="18"/>
          <w:szCs w:val="18"/>
        </w:rPr>
      </w:pPr>
    </w:p>
    <w:p w:rsidR="00EA6C31" w:rsidRDefault="00EA6C31" w:rsidP="00EA6C31">
      <w:pPr>
        <w:pStyle w:val="Default"/>
        <w:spacing w:after="15"/>
        <w:jc w:val="both"/>
        <w:rPr>
          <w:sz w:val="18"/>
          <w:szCs w:val="18"/>
        </w:rPr>
      </w:pPr>
    </w:p>
    <w:p w:rsidR="00111622" w:rsidRPr="009A7740" w:rsidRDefault="00111622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Inclusione ed integrazione </w:t>
      </w:r>
      <w:r w:rsidR="00041E20">
        <w:rPr>
          <w:rFonts w:ascii="Verdana" w:hAnsi="Verdana" w:cs="Arial"/>
          <w:i w:val="0"/>
          <w:sz w:val="18"/>
          <w:szCs w:val="18"/>
          <w:u w:val="single"/>
        </w:rPr>
        <w:t xml:space="preserve">– </w:t>
      </w:r>
      <w:r w:rsidR="00041E20" w:rsidRPr="009A7740">
        <w:rPr>
          <w:rFonts w:ascii="Verdana" w:hAnsi="Verdana" w:cs="Arial"/>
          <w:i w:val="0"/>
          <w:sz w:val="18"/>
          <w:szCs w:val="18"/>
          <w:u w:val="single"/>
        </w:rPr>
        <w:t>1</w:t>
      </w:r>
      <w:r w:rsidR="00041E20">
        <w:rPr>
          <w:rFonts w:ascii="Verdana" w:hAnsi="Verdana" w:cs="Arial"/>
          <w:i w:val="0"/>
          <w:sz w:val="18"/>
          <w:szCs w:val="18"/>
          <w:u w:val="single"/>
        </w:rPr>
        <w:t xml:space="preserve"> - </w:t>
      </w: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alunni con BES </w:t>
      </w:r>
      <w:proofErr w:type="gramStart"/>
      <w:r w:rsidRPr="009A7740">
        <w:rPr>
          <w:rFonts w:ascii="Verdana" w:hAnsi="Verdana" w:cs="Arial"/>
          <w:i w:val="0"/>
          <w:sz w:val="18"/>
          <w:szCs w:val="18"/>
          <w:u w:val="single"/>
        </w:rPr>
        <w:t>SS</w:t>
      </w:r>
      <w:r w:rsidR="00224FF6"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 </w:t>
      </w: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 (</w:t>
      </w:r>
      <w:proofErr w:type="gramEnd"/>
      <w:r w:rsidR="009A7740" w:rsidRPr="009A7740">
        <w:rPr>
          <w:rFonts w:ascii="Verdana" w:hAnsi="Verdana" w:cs="Arial"/>
          <w:i w:val="0"/>
          <w:sz w:val="18"/>
          <w:szCs w:val="18"/>
          <w:u w:val="single"/>
        </w:rPr>
        <w:t>L.</w:t>
      </w: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170; stranieri; disagio sociale) </w:t>
      </w:r>
    </w:p>
    <w:p w:rsidR="008910C2" w:rsidRPr="009A7740" w:rsidRDefault="008910C2" w:rsidP="00F32619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8910C2" w:rsidRPr="009A7740" w:rsidRDefault="008910C2" w:rsidP="008910C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13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Analizza difficoltà ed esigenze degli alunni con BES della Secondaria e collabora con i docenti dei Consigli di classe; </w:t>
      </w:r>
    </w:p>
    <w:p w:rsidR="008910C2" w:rsidRPr="009A7740" w:rsidRDefault="008910C2" w:rsidP="008910C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13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Organizza ed attende alla rilevazione/aggiornamento dei dati riguardanti gli alunni con BES (L.170/10) della Scuola Secondaria sulla base di quanto concordato nel GLI; </w:t>
      </w:r>
    </w:p>
    <w:p w:rsidR="008910C2" w:rsidRPr="009A7740" w:rsidRDefault="008910C2" w:rsidP="008910C2">
      <w:pPr>
        <w:pStyle w:val="Default"/>
        <w:numPr>
          <w:ilvl w:val="0"/>
          <w:numId w:val="45"/>
        </w:numPr>
        <w:spacing w:after="13"/>
        <w:jc w:val="both"/>
        <w:rPr>
          <w:sz w:val="18"/>
          <w:szCs w:val="18"/>
        </w:rPr>
      </w:pPr>
      <w:r w:rsidRPr="009A7740">
        <w:rPr>
          <w:sz w:val="18"/>
          <w:szCs w:val="18"/>
        </w:rPr>
        <w:t xml:space="preserve">Organizza interventi di inclusione per la Scuola Secondaria con riferimento ai DSA e alla compilazione dei PDP; </w:t>
      </w:r>
    </w:p>
    <w:p w:rsidR="008910C2" w:rsidRPr="009A7740" w:rsidRDefault="008910C2" w:rsidP="008910C2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Collabora con il Referente BES della scuola primaria per le attività di integrazione proposte dal GLI. </w:t>
      </w:r>
    </w:p>
    <w:p w:rsidR="00224FF6" w:rsidRPr="009A7740" w:rsidRDefault="00224FF6" w:rsidP="00224FF6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224FF6" w:rsidRPr="009A7740" w:rsidRDefault="00224FF6" w:rsidP="00224FF6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Inclusione ed integrazione </w:t>
      </w:r>
      <w:r w:rsidR="00041E20">
        <w:rPr>
          <w:rFonts w:ascii="Verdana" w:hAnsi="Verdana" w:cs="Arial"/>
          <w:i w:val="0"/>
          <w:sz w:val="18"/>
          <w:szCs w:val="18"/>
          <w:u w:val="single"/>
        </w:rPr>
        <w:t>- 2 -</w:t>
      </w:r>
      <w:r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 </w:t>
      </w:r>
      <w:r w:rsidR="00041E20" w:rsidRPr="009A7740">
        <w:rPr>
          <w:rFonts w:ascii="Verdana" w:hAnsi="Verdana" w:cs="Arial"/>
          <w:i w:val="0"/>
          <w:sz w:val="18"/>
          <w:szCs w:val="18"/>
          <w:u w:val="single"/>
        </w:rPr>
        <w:t xml:space="preserve">alunni </w:t>
      </w:r>
      <w:r w:rsidRPr="009A7740">
        <w:rPr>
          <w:rFonts w:ascii="Verdana" w:hAnsi="Verdana" w:cs="Arial"/>
          <w:i w:val="0"/>
          <w:sz w:val="18"/>
          <w:szCs w:val="18"/>
          <w:u w:val="single"/>
        </w:rPr>
        <w:t>con BES SS  (Legge 104;</w:t>
      </w:r>
      <w:r w:rsidR="009A7740" w:rsidRPr="009A7740">
        <w:rPr>
          <w:rFonts w:ascii="Verdana" w:hAnsi="Verdana" w:cs="Arial"/>
          <w:i w:val="0"/>
          <w:sz w:val="18"/>
          <w:szCs w:val="18"/>
          <w:u w:val="single"/>
        </w:rPr>
        <w:t>)</w:t>
      </w:r>
    </w:p>
    <w:p w:rsidR="00224FF6" w:rsidRPr="009A7740" w:rsidRDefault="00224FF6" w:rsidP="00224FF6">
      <w:pPr>
        <w:pStyle w:val="Intestazione"/>
        <w:jc w:val="both"/>
        <w:rPr>
          <w:rFonts w:ascii="Verdana" w:hAnsi="Verdana" w:cs="Arial"/>
          <w:i w:val="0"/>
          <w:sz w:val="18"/>
          <w:szCs w:val="18"/>
          <w:u w:val="single"/>
        </w:rPr>
      </w:pPr>
    </w:p>
    <w:p w:rsidR="00224FF6" w:rsidRPr="009A7740" w:rsidRDefault="00224FF6" w:rsidP="00224FF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13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Analizza difficoltà ed esigenze degli alunni con BES della Secondaria e collabora con i docenti dei Consigli di classe; </w:t>
      </w:r>
    </w:p>
    <w:p w:rsidR="00224FF6" w:rsidRPr="009A7740" w:rsidRDefault="00224FF6" w:rsidP="00224FF6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after="13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Organizza ed attende alla rilevazione/aggiornamento dei dati riguardanti gli alunni con BES (L.104/92) della Scuola Secondaria sulla base di quanto concordato nel GLI; </w:t>
      </w:r>
    </w:p>
    <w:p w:rsidR="00224FF6" w:rsidRPr="009A7740" w:rsidRDefault="00224FF6" w:rsidP="00224FF6">
      <w:pPr>
        <w:pStyle w:val="Default"/>
        <w:numPr>
          <w:ilvl w:val="0"/>
          <w:numId w:val="45"/>
        </w:numPr>
        <w:spacing w:after="13"/>
        <w:jc w:val="both"/>
        <w:rPr>
          <w:sz w:val="18"/>
          <w:szCs w:val="18"/>
        </w:rPr>
      </w:pPr>
      <w:r w:rsidRPr="009A7740">
        <w:rPr>
          <w:sz w:val="18"/>
          <w:szCs w:val="18"/>
        </w:rPr>
        <w:t xml:space="preserve">Organizza interventi di inclusione per la Scuola Secondaria con riferimento ai DSA e alla compilazione dei PDP; </w:t>
      </w:r>
    </w:p>
    <w:p w:rsidR="00111622" w:rsidRPr="009A7740" w:rsidRDefault="00224FF6" w:rsidP="00F3261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  <w:r w:rsidRPr="009A7740">
        <w:rPr>
          <w:rFonts w:ascii="Verdana" w:hAnsi="Verdana" w:cs="Verdana"/>
          <w:color w:val="000000"/>
          <w:sz w:val="18"/>
          <w:szCs w:val="18"/>
        </w:rPr>
        <w:t xml:space="preserve">Collabora con il Referente BES della scuola primaria per le attività di integrazione proposte dal GLI. </w:t>
      </w:r>
    </w:p>
    <w:p w:rsidR="00413BA7" w:rsidRDefault="00290A45" w:rsidP="00F32619">
      <w:pPr>
        <w:pStyle w:val="Titolo4"/>
        <w:jc w:val="both"/>
        <w:rPr>
          <w:rFonts w:ascii="Verdana" w:eastAsiaTheme="minorHAnsi" w:hAnsi="Verdana"/>
          <w:b w:val="0"/>
          <w:sz w:val="18"/>
          <w:szCs w:val="18"/>
          <w:u w:val="single"/>
        </w:rPr>
      </w:pPr>
      <w:r w:rsidRPr="001E138E">
        <w:rPr>
          <w:rFonts w:ascii="Verdana" w:eastAsiaTheme="minorHAnsi" w:hAnsi="Verdana"/>
          <w:b w:val="0"/>
          <w:sz w:val="18"/>
          <w:szCs w:val="18"/>
          <w:u w:val="single"/>
        </w:rPr>
        <w:t xml:space="preserve">Registro elettronico </w:t>
      </w:r>
    </w:p>
    <w:p w:rsidR="00413BA7" w:rsidRPr="00413BA7" w:rsidRDefault="00413BA7" w:rsidP="00F32619">
      <w:pPr>
        <w:pStyle w:val="Titolo4"/>
        <w:numPr>
          <w:ilvl w:val="0"/>
          <w:numId w:val="1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 xml:space="preserve">Supporta il personale di segreteria negli atti amministrativi inerenti </w:t>
      </w:r>
      <w:proofErr w:type="gramStart"/>
      <w:r>
        <w:rPr>
          <w:rFonts w:ascii="Verdana" w:eastAsiaTheme="minorHAnsi" w:hAnsi="Verdana"/>
          <w:b w:val="0"/>
          <w:sz w:val="18"/>
          <w:szCs w:val="18"/>
        </w:rPr>
        <w:t>l’utilizzo</w:t>
      </w:r>
      <w:proofErr w:type="gramEnd"/>
      <w:r>
        <w:rPr>
          <w:rFonts w:ascii="Verdana" w:eastAsiaTheme="minorHAnsi" w:hAnsi="Verdana"/>
          <w:b w:val="0"/>
          <w:sz w:val="18"/>
          <w:szCs w:val="18"/>
        </w:rPr>
        <w:t xml:space="preserve"> del Registro Elettronico.</w:t>
      </w:r>
    </w:p>
    <w:p w:rsidR="00413BA7" w:rsidRPr="00EA6C31" w:rsidRDefault="00290A45" w:rsidP="00F32619">
      <w:pPr>
        <w:pStyle w:val="Titolo4"/>
        <w:numPr>
          <w:ilvl w:val="0"/>
          <w:numId w:val="1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Affianca </w:t>
      </w:r>
      <w:r w:rsidR="00413BA7">
        <w:rPr>
          <w:rFonts w:ascii="Verdana" w:eastAsiaTheme="minorHAnsi" w:hAnsi="Verdana"/>
          <w:b w:val="0"/>
          <w:sz w:val="18"/>
          <w:szCs w:val="18"/>
        </w:rPr>
        <w:t xml:space="preserve">i docenti </w:t>
      </w:r>
      <w:r w:rsidRPr="001E138E">
        <w:rPr>
          <w:rFonts w:ascii="Verdana" w:eastAsiaTheme="minorHAnsi" w:hAnsi="Verdana"/>
          <w:b w:val="0"/>
          <w:sz w:val="18"/>
          <w:szCs w:val="18"/>
        </w:rPr>
        <w:t>per migliorare l’utilizzazione, raccogliere le criticità, cercare soluzioni ai punti di debolezza del sistema</w:t>
      </w:r>
      <w:r w:rsidR="009148B4">
        <w:rPr>
          <w:rFonts w:ascii="Verdana" w:eastAsiaTheme="minorHAnsi" w:hAnsi="Verdana"/>
          <w:b w:val="0"/>
          <w:sz w:val="18"/>
          <w:szCs w:val="18"/>
        </w:rPr>
        <w:t>.</w:t>
      </w:r>
    </w:p>
    <w:p w:rsidR="00373A8A" w:rsidRPr="001E138E" w:rsidRDefault="00373A8A" w:rsidP="00F32619">
      <w:pPr>
        <w:pStyle w:val="Intestazione"/>
        <w:widowControl/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</w:p>
    <w:p w:rsidR="00647E69" w:rsidRPr="001E138E" w:rsidRDefault="00F67F00" w:rsidP="00F32619">
      <w:pPr>
        <w:pStyle w:val="Intestazione"/>
        <w:jc w:val="both"/>
        <w:rPr>
          <w:rFonts w:ascii="Verdana" w:hAnsi="Verdana" w:cs="Arial"/>
          <w:b/>
          <w:i w:val="0"/>
          <w:sz w:val="18"/>
          <w:szCs w:val="18"/>
        </w:rPr>
      </w:pPr>
      <w:r w:rsidRPr="001E138E">
        <w:rPr>
          <w:rFonts w:ascii="Verdana" w:hAnsi="Verdana" w:cs="Arial"/>
          <w:b/>
          <w:i w:val="0"/>
          <w:sz w:val="18"/>
          <w:szCs w:val="18"/>
        </w:rPr>
        <w:t>ANIMATORE DIGITALE</w:t>
      </w:r>
    </w:p>
    <w:p w:rsidR="00F67F00" w:rsidRPr="001E138E" w:rsidRDefault="00F67F00" w:rsidP="00F32619">
      <w:pPr>
        <w:pStyle w:val="Intestazione"/>
        <w:jc w:val="both"/>
        <w:rPr>
          <w:rFonts w:ascii="Verdana" w:hAnsi="Verdana" w:cs="Arial"/>
          <w:b/>
          <w:i w:val="0"/>
          <w:sz w:val="18"/>
          <w:szCs w:val="18"/>
        </w:rPr>
      </w:pPr>
    </w:p>
    <w:p w:rsidR="008B64FC" w:rsidRPr="00C2497B" w:rsidRDefault="008B64FC" w:rsidP="00C2497B">
      <w:pPr>
        <w:pStyle w:val="Intestazione"/>
        <w:numPr>
          <w:ilvl w:val="0"/>
          <w:numId w:val="33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B64FC">
        <w:rPr>
          <w:rFonts w:ascii="Verdana" w:hAnsi="Verdana" w:cs="Arial"/>
          <w:i w:val="0"/>
          <w:sz w:val="18"/>
          <w:szCs w:val="18"/>
        </w:rPr>
        <w:tab/>
        <w:t xml:space="preserve">Monitora gli aggiornamenti alle applicazioni di Google Workspace for </w:t>
      </w:r>
      <w:proofErr w:type="spellStart"/>
      <w:r w:rsidRPr="008B64FC">
        <w:rPr>
          <w:rFonts w:ascii="Verdana" w:hAnsi="Verdana" w:cs="Arial"/>
          <w:i w:val="0"/>
          <w:sz w:val="18"/>
          <w:szCs w:val="18"/>
        </w:rPr>
        <w:t>Education</w:t>
      </w:r>
      <w:proofErr w:type="spellEnd"/>
      <w:r w:rsidRPr="008B64FC">
        <w:rPr>
          <w:rFonts w:ascii="Verdana" w:hAnsi="Verdana" w:cs="Arial"/>
          <w:i w:val="0"/>
          <w:sz w:val="18"/>
          <w:szCs w:val="18"/>
        </w:rPr>
        <w:t xml:space="preserve"> (</w:t>
      </w:r>
      <w:proofErr w:type="spellStart"/>
      <w:r w:rsidRPr="008B64FC">
        <w:rPr>
          <w:rFonts w:ascii="Verdana" w:hAnsi="Verdana" w:cs="Arial"/>
          <w:i w:val="0"/>
          <w:sz w:val="18"/>
          <w:szCs w:val="18"/>
        </w:rPr>
        <w:t>Classroom</w:t>
      </w:r>
      <w:proofErr w:type="spellEnd"/>
      <w:r w:rsidRPr="008B64FC">
        <w:rPr>
          <w:rFonts w:ascii="Verdana" w:hAnsi="Verdana" w:cs="Arial"/>
          <w:i w:val="0"/>
          <w:sz w:val="18"/>
          <w:szCs w:val="18"/>
        </w:rPr>
        <w:t xml:space="preserve">, </w:t>
      </w:r>
      <w:proofErr w:type="spellStart"/>
      <w:r w:rsidRPr="008B64FC">
        <w:rPr>
          <w:rFonts w:ascii="Verdana" w:hAnsi="Verdana" w:cs="Arial"/>
          <w:i w:val="0"/>
          <w:sz w:val="18"/>
          <w:szCs w:val="18"/>
        </w:rPr>
        <w:t>Calendar</w:t>
      </w:r>
      <w:proofErr w:type="spellEnd"/>
      <w:r w:rsidRPr="008B64FC">
        <w:rPr>
          <w:rFonts w:ascii="Verdana" w:hAnsi="Verdana" w:cs="Arial"/>
          <w:i w:val="0"/>
          <w:sz w:val="18"/>
          <w:szCs w:val="18"/>
        </w:rPr>
        <w:t xml:space="preserve">, </w:t>
      </w:r>
      <w:proofErr w:type="spellStart"/>
      <w:r w:rsidRPr="008B64FC">
        <w:rPr>
          <w:rFonts w:ascii="Verdana" w:hAnsi="Verdana" w:cs="Arial"/>
          <w:i w:val="0"/>
          <w:sz w:val="18"/>
          <w:szCs w:val="18"/>
        </w:rPr>
        <w:t>Meet</w:t>
      </w:r>
      <w:proofErr w:type="spellEnd"/>
      <w:r w:rsidRPr="008B64FC">
        <w:rPr>
          <w:rFonts w:ascii="Verdana" w:hAnsi="Verdana" w:cs="Arial"/>
          <w:i w:val="0"/>
          <w:sz w:val="18"/>
          <w:szCs w:val="18"/>
        </w:rPr>
        <w:t>...)</w:t>
      </w:r>
      <w:r>
        <w:rPr>
          <w:rFonts w:ascii="Verdana" w:hAnsi="Verdana" w:cs="Arial"/>
          <w:i w:val="0"/>
          <w:sz w:val="18"/>
          <w:szCs w:val="18"/>
        </w:rPr>
        <w:t xml:space="preserve"> </w:t>
      </w:r>
      <w:r w:rsidRPr="008B64FC">
        <w:rPr>
          <w:rFonts w:ascii="Verdana" w:hAnsi="Verdana" w:cs="Arial"/>
          <w:i w:val="0"/>
          <w:sz w:val="18"/>
          <w:szCs w:val="18"/>
        </w:rPr>
        <w:t>e support</w:t>
      </w:r>
      <w:r>
        <w:rPr>
          <w:rFonts w:ascii="Verdana" w:hAnsi="Verdana" w:cs="Arial"/>
          <w:i w:val="0"/>
          <w:sz w:val="18"/>
          <w:szCs w:val="18"/>
        </w:rPr>
        <w:t>a</w:t>
      </w:r>
      <w:r w:rsidRPr="008B64FC">
        <w:rPr>
          <w:rFonts w:ascii="Verdana" w:hAnsi="Verdana" w:cs="Arial"/>
          <w:i w:val="0"/>
          <w:sz w:val="18"/>
          <w:szCs w:val="18"/>
        </w:rPr>
        <w:t xml:space="preserve"> ai docenti nel loro utilizzo ai fini didattici.</w:t>
      </w:r>
    </w:p>
    <w:p w:rsidR="008B64FC" w:rsidRPr="00C2497B" w:rsidRDefault="008B64FC" w:rsidP="00C2497B">
      <w:pPr>
        <w:pStyle w:val="Intestazione"/>
        <w:numPr>
          <w:ilvl w:val="0"/>
          <w:numId w:val="33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B64FC">
        <w:rPr>
          <w:rFonts w:ascii="Verdana" w:hAnsi="Verdana" w:cs="Arial"/>
          <w:i w:val="0"/>
          <w:sz w:val="18"/>
          <w:szCs w:val="18"/>
        </w:rPr>
        <w:tab/>
        <w:t>Gesti</w:t>
      </w:r>
      <w:r>
        <w:rPr>
          <w:rFonts w:ascii="Verdana" w:hAnsi="Verdana" w:cs="Arial"/>
          <w:i w:val="0"/>
          <w:sz w:val="18"/>
          <w:szCs w:val="18"/>
        </w:rPr>
        <w:t>sce</w:t>
      </w:r>
      <w:r w:rsidRPr="008B64FC">
        <w:rPr>
          <w:rFonts w:ascii="Verdana" w:hAnsi="Verdana" w:cs="Arial"/>
          <w:i w:val="0"/>
          <w:sz w:val="18"/>
          <w:szCs w:val="18"/>
        </w:rPr>
        <w:t xml:space="preserve"> gli account di Google Workspace for </w:t>
      </w:r>
      <w:proofErr w:type="spellStart"/>
      <w:r w:rsidRPr="008B64FC">
        <w:rPr>
          <w:rFonts w:ascii="Verdana" w:hAnsi="Verdana" w:cs="Arial"/>
          <w:i w:val="0"/>
          <w:sz w:val="18"/>
          <w:szCs w:val="18"/>
        </w:rPr>
        <w:t>Education</w:t>
      </w:r>
      <w:proofErr w:type="spellEnd"/>
      <w:r w:rsidRPr="008B64FC">
        <w:rPr>
          <w:rFonts w:ascii="Verdana" w:hAnsi="Verdana" w:cs="Arial"/>
          <w:i w:val="0"/>
          <w:sz w:val="18"/>
          <w:szCs w:val="18"/>
        </w:rPr>
        <w:t xml:space="preserve"> (rigenerare password, creare account per alunni, docenti e personale ATA) in collaborazione con il personale di segreteria.</w:t>
      </w:r>
    </w:p>
    <w:p w:rsidR="008B64FC" w:rsidRPr="00C2497B" w:rsidRDefault="008B64FC" w:rsidP="00C2497B">
      <w:pPr>
        <w:pStyle w:val="Intestazione"/>
        <w:numPr>
          <w:ilvl w:val="0"/>
          <w:numId w:val="33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B64FC">
        <w:rPr>
          <w:rFonts w:ascii="Verdana" w:hAnsi="Verdana" w:cs="Arial"/>
          <w:i w:val="0"/>
          <w:sz w:val="18"/>
          <w:szCs w:val="18"/>
        </w:rPr>
        <w:t>Elabora risposte alle problematiche riscontrate dai docenti in ambito informatico (compresi eventuali corsi di formazione).</w:t>
      </w:r>
    </w:p>
    <w:p w:rsidR="008B64FC" w:rsidRPr="008B64FC" w:rsidRDefault="008B64FC" w:rsidP="00C2497B">
      <w:pPr>
        <w:pStyle w:val="Intestazione"/>
        <w:numPr>
          <w:ilvl w:val="0"/>
          <w:numId w:val="33"/>
        </w:numPr>
        <w:jc w:val="both"/>
        <w:rPr>
          <w:rFonts w:ascii="Verdana" w:hAnsi="Verdana" w:cs="Arial"/>
          <w:i w:val="0"/>
          <w:sz w:val="18"/>
          <w:szCs w:val="18"/>
        </w:rPr>
      </w:pPr>
      <w:r w:rsidRPr="008B64FC">
        <w:rPr>
          <w:rFonts w:ascii="Verdana" w:hAnsi="Verdana" w:cs="Arial"/>
          <w:i w:val="0"/>
          <w:sz w:val="18"/>
          <w:szCs w:val="18"/>
        </w:rPr>
        <w:t>Aggiorna il sito web dell'Istituto per quanto riguarda i contenuti didattici o le informazioni inerenti alle attività del PTOF.</w:t>
      </w:r>
    </w:p>
    <w:p w:rsidR="008B64FC" w:rsidRDefault="008B64FC" w:rsidP="00C2497B">
      <w:pPr>
        <w:pStyle w:val="Intestazione"/>
        <w:ind w:left="720"/>
        <w:jc w:val="both"/>
        <w:rPr>
          <w:rFonts w:ascii="Verdana" w:hAnsi="Verdana" w:cs="Arial"/>
          <w:i w:val="0"/>
          <w:sz w:val="18"/>
          <w:szCs w:val="18"/>
        </w:rPr>
      </w:pPr>
    </w:p>
    <w:p w:rsidR="002F0741" w:rsidRDefault="002F0741" w:rsidP="00C2497B">
      <w:pPr>
        <w:pStyle w:val="Intestazione"/>
        <w:ind w:left="720"/>
        <w:jc w:val="both"/>
        <w:rPr>
          <w:rFonts w:ascii="Verdana" w:hAnsi="Verdana" w:cs="Arial"/>
          <w:i w:val="0"/>
          <w:sz w:val="18"/>
          <w:szCs w:val="18"/>
        </w:rPr>
      </w:pPr>
    </w:p>
    <w:p w:rsidR="002F0741" w:rsidRPr="002F0741" w:rsidRDefault="002F0741" w:rsidP="002F0741">
      <w:pPr>
        <w:spacing w:after="160" w:line="259" w:lineRule="auto"/>
        <w:rPr>
          <w:rFonts w:ascii="Calibri" w:eastAsia="Calibri" w:hAnsi="Calibri" w:cs="Calibri"/>
          <w:b/>
          <w:sz w:val="22"/>
          <w:szCs w:val="22"/>
        </w:rPr>
      </w:pPr>
      <w:r w:rsidRPr="002F0741">
        <w:rPr>
          <w:rFonts w:ascii="Calibri" w:eastAsia="Calibri" w:hAnsi="Calibri" w:cs="Calibri"/>
          <w:b/>
          <w:sz w:val="22"/>
          <w:szCs w:val="22"/>
        </w:rPr>
        <w:t>REFERENTE IC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F0741">
        <w:rPr>
          <w:rFonts w:ascii="Calibri" w:eastAsia="Calibri" w:hAnsi="Calibri" w:cs="Calibri"/>
          <w:b/>
          <w:sz w:val="22"/>
          <w:szCs w:val="22"/>
        </w:rPr>
        <w:t>DOCENTI DI SOSTEGNO e CTI</w:t>
      </w:r>
    </w:p>
    <w:p w:rsidR="00EA6C31" w:rsidRDefault="00EA6C31" w:rsidP="00EA6C31">
      <w:pPr>
        <w:pStyle w:val="Titolo4"/>
        <w:numPr>
          <w:ilvl w:val="0"/>
          <w:numId w:val="7"/>
        </w:numPr>
        <w:ind w:left="720"/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Collabora con il DS nella </w:t>
      </w:r>
      <w:r>
        <w:rPr>
          <w:rFonts w:ascii="Verdana" w:eastAsiaTheme="minorHAnsi" w:hAnsi="Verdana"/>
          <w:b w:val="0"/>
          <w:sz w:val="18"/>
          <w:szCs w:val="18"/>
        </w:rPr>
        <w:t>organizzazione</w:t>
      </w:r>
      <w:r w:rsidRPr="001E138E">
        <w:rPr>
          <w:rFonts w:ascii="Verdana" w:eastAsiaTheme="minorHAnsi" w:hAnsi="Verdana"/>
          <w:b w:val="0"/>
          <w:sz w:val="18"/>
          <w:szCs w:val="18"/>
        </w:rPr>
        <w:t xml:space="preserve"> dell’organico</w:t>
      </w:r>
      <w:r>
        <w:rPr>
          <w:rFonts w:ascii="Verdana" w:eastAsiaTheme="minorHAnsi" w:hAnsi="Verdana"/>
          <w:b w:val="0"/>
          <w:sz w:val="18"/>
          <w:szCs w:val="18"/>
        </w:rPr>
        <w:t xml:space="preserve"> di sostegno dell’Istituto</w:t>
      </w:r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Si relaziona con gli Enti esterni: USP, Servizi di neuropsichiatria dell’età evolutiva, Enti e Associazioni, Tavolo tecnico scientifico interprovinciale Como e Varese del progetto in rete “Prevenzione delle difficoltà di apprendimento”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Collabora con le funzioni strumentali dell’area BES di SP e SS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Compila la piattaforma disabilità provinciale e SIDI per alunni DVA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Raccoglie e invia i dati per la rilevazione ISTAT sulla disabilità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Coordina il CTI;</w:t>
      </w:r>
    </w:p>
    <w:p w:rsidR="00EA6C31" w:rsidRDefault="00EA6C31" w:rsidP="00EA6C31">
      <w:pPr>
        <w:pStyle w:val="Default"/>
        <w:numPr>
          <w:ilvl w:val="0"/>
          <w:numId w:val="7"/>
        </w:numPr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Si relaziona con i servizi sociali delle Amministrazioni Comunali;</w:t>
      </w:r>
    </w:p>
    <w:p w:rsidR="00F67F00" w:rsidRPr="00CA74CB" w:rsidRDefault="00EA6C31" w:rsidP="00F32619">
      <w:pPr>
        <w:pStyle w:val="Titolo4"/>
        <w:numPr>
          <w:ilvl w:val="0"/>
          <w:numId w:val="7"/>
        </w:numPr>
        <w:ind w:left="720"/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artecipa alle periodiche riunioni dello staff di dirigenza attinenti alla sua funzione</w:t>
      </w:r>
    </w:p>
    <w:p w:rsidR="00F67F00" w:rsidRPr="001E138E" w:rsidRDefault="00D5093C" w:rsidP="00F32619">
      <w:pPr>
        <w:pStyle w:val="Intestazione"/>
        <w:jc w:val="both"/>
        <w:rPr>
          <w:rFonts w:ascii="Verdana" w:hAnsi="Verdana" w:cs="Arial"/>
          <w:b/>
          <w:i w:val="0"/>
          <w:sz w:val="18"/>
          <w:szCs w:val="18"/>
        </w:rPr>
      </w:pPr>
      <w:r w:rsidRPr="001E138E">
        <w:rPr>
          <w:rFonts w:ascii="Verdana" w:hAnsi="Verdana" w:cs="Arial"/>
          <w:b/>
          <w:i w:val="0"/>
          <w:sz w:val="18"/>
          <w:szCs w:val="18"/>
        </w:rPr>
        <w:t>REFERENTE</w:t>
      </w:r>
      <w:r w:rsidR="00F67F00" w:rsidRPr="001E138E">
        <w:rPr>
          <w:rFonts w:ascii="Verdana" w:hAnsi="Verdana" w:cs="Arial"/>
          <w:b/>
          <w:i w:val="0"/>
          <w:sz w:val="18"/>
          <w:szCs w:val="18"/>
        </w:rPr>
        <w:t xml:space="preserve"> </w:t>
      </w:r>
      <w:r w:rsidRPr="001E138E">
        <w:rPr>
          <w:rFonts w:ascii="Verdana" w:hAnsi="Verdana" w:cs="Arial"/>
          <w:b/>
          <w:i w:val="0"/>
          <w:sz w:val="18"/>
          <w:szCs w:val="18"/>
        </w:rPr>
        <w:t>LABORATORI TIC</w:t>
      </w:r>
    </w:p>
    <w:p w:rsidR="00923485" w:rsidRPr="001E138E" w:rsidRDefault="00923485" w:rsidP="00F32619">
      <w:pPr>
        <w:pStyle w:val="Intestazione"/>
        <w:jc w:val="both"/>
        <w:rPr>
          <w:rFonts w:ascii="Verdana" w:hAnsi="Verdana" w:cs="Arial"/>
          <w:b/>
          <w:i w:val="0"/>
          <w:sz w:val="18"/>
          <w:szCs w:val="18"/>
        </w:rPr>
      </w:pPr>
    </w:p>
    <w:p w:rsidR="00923485" w:rsidRPr="001E138E" w:rsidRDefault="00923485" w:rsidP="00F32619">
      <w:pPr>
        <w:pStyle w:val="Intestazione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>Favorisce e coordina l</w:t>
      </w:r>
      <w:r w:rsidR="00D5093C" w:rsidRPr="001E138E">
        <w:rPr>
          <w:rFonts w:ascii="Verdana" w:hAnsi="Verdana" w:cs="Arial"/>
          <w:i w:val="0"/>
          <w:sz w:val="18"/>
          <w:szCs w:val="18"/>
        </w:rPr>
        <w:t>’utilizzo delle TIC</w:t>
      </w:r>
      <w:r w:rsidRPr="001E138E">
        <w:rPr>
          <w:rFonts w:ascii="Verdana" w:hAnsi="Verdana" w:cs="Arial"/>
          <w:i w:val="0"/>
          <w:sz w:val="18"/>
          <w:szCs w:val="18"/>
        </w:rPr>
        <w:t xml:space="preserve"> all’interno del proprio plesso</w:t>
      </w:r>
      <w:r w:rsidR="00D5093C" w:rsidRPr="001E138E">
        <w:rPr>
          <w:rFonts w:ascii="Verdana" w:hAnsi="Verdana" w:cs="Arial"/>
          <w:i w:val="0"/>
          <w:sz w:val="18"/>
          <w:szCs w:val="18"/>
        </w:rPr>
        <w:t xml:space="preserve"> anche in collaborazione con l’animatore digitale</w:t>
      </w:r>
      <w:r w:rsidRPr="001E138E">
        <w:rPr>
          <w:rFonts w:ascii="Verdana" w:hAnsi="Verdana" w:cs="Arial"/>
          <w:i w:val="0"/>
          <w:sz w:val="18"/>
          <w:szCs w:val="18"/>
        </w:rPr>
        <w:t>;</w:t>
      </w:r>
    </w:p>
    <w:p w:rsidR="00D5093C" w:rsidRPr="001E138E" w:rsidRDefault="00D5093C" w:rsidP="00F32619">
      <w:pPr>
        <w:pStyle w:val="Intestazione"/>
        <w:widowControl/>
        <w:numPr>
          <w:ilvl w:val="0"/>
          <w:numId w:val="34"/>
        </w:numPr>
        <w:autoSpaceDE/>
        <w:autoSpaceDN/>
        <w:adjustRightInd/>
        <w:jc w:val="both"/>
        <w:rPr>
          <w:rFonts w:ascii="Verdana" w:hAnsi="Verdana" w:cs="Arial"/>
          <w:i w:val="0"/>
          <w:sz w:val="18"/>
          <w:szCs w:val="18"/>
        </w:rPr>
      </w:pPr>
      <w:r w:rsidRPr="001E138E">
        <w:rPr>
          <w:rFonts w:ascii="Verdana" w:hAnsi="Verdana" w:cs="Arial"/>
          <w:i w:val="0"/>
          <w:sz w:val="18"/>
          <w:szCs w:val="18"/>
        </w:rPr>
        <w:t xml:space="preserve">Segnala alla FS per le TIC dell’IC gli interventi di manutenzione necessari </w:t>
      </w:r>
      <w:r w:rsidR="0093267E">
        <w:rPr>
          <w:rFonts w:ascii="Verdana" w:hAnsi="Verdana" w:cs="Arial"/>
          <w:i w:val="0"/>
          <w:sz w:val="18"/>
          <w:szCs w:val="18"/>
        </w:rPr>
        <w:t>per gli strumenti tecnologici del proprio plesso.</w:t>
      </w:r>
    </w:p>
    <w:p w:rsidR="00C83B7D" w:rsidRPr="001E138E" w:rsidRDefault="00C83B7D" w:rsidP="00F32619">
      <w:pPr>
        <w:pStyle w:val="Intestazione"/>
        <w:widowControl/>
        <w:autoSpaceDE/>
        <w:autoSpaceDN/>
        <w:adjustRightInd/>
        <w:ind w:left="720"/>
        <w:jc w:val="both"/>
        <w:rPr>
          <w:rFonts w:ascii="Verdana" w:hAnsi="Verdana" w:cs="Arial"/>
          <w:i w:val="0"/>
          <w:sz w:val="18"/>
          <w:szCs w:val="18"/>
        </w:rPr>
      </w:pPr>
    </w:p>
    <w:p w:rsidR="00773A52" w:rsidRPr="001E138E" w:rsidRDefault="00676953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RESPONSABILE SUSSIDI/MATERIALI/AULE DI LABORATORIO</w:t>
      </w:r>
      <w:r w:rsidR="00DA1064" w:rsidRPr="001E138E">
        <w:rPr>
          <w:rFonts w:ascii="Verdana" w:eastAsiaTheme="minorHAnsi" w:hAnsi="Verdana"/>
          <w:sz w:val="18"/>
          <w:szCs w:val="18"/>
        </w:rPr>
        <w:t xml:space="preserve"> (Scuole Primarie e Scuola Secondaria)</w:t>
      </w:r>
    </w:p>
    <w:p w:rsidR="001A0481" w:rsidRPr="001E138E" w:rsidRDefault="001A0481" w:rsidP="00F32619">
      <w:pPr>
        <w:pStyle w:val="Paragrafoelenco"/>
        <w:numPr>
          <w:ilvl w:val="0"/>
          <w:numId w:val="10"/>
        </w:numPr>
        <w:jc w:val="both"/>
        <w:rPr>
          <w:rFonts w:ascii="Verdana" w:hAnsi="Verdana"/>
          <w:bCs/>
          <w:sz w:val="18"/>
          <w:szCs w:val="18"/>
        </w:rPr>
      </w:pPr>
      <w:r w:rsidRPr="001E138E">
        <w:rPr>
          <w:rFonts w:ascii="Verdana" w:hAnsi="Verdana"/>
          <w:bCs/>
          <w:sz w:val="18"/>
          <w:szCs w:val="18"/>
        </w:rPr>
        <w:t>Opera una ricognizione del materiale e dei sussidi a disposizione classificando i beni inventariati, i beni non inventariati di una certa entità e i beni di facile consumo secondo i criteri concordati con il DS e il DSGA;</w:t>
      </w:r>
    </w:p>
    <w:p w:rsidR="00356233" w:rsidRPr="001E138E" w:rsidRDefault="00356233" w:rsidP="00F32619">
      <w:pPr>
        <w:pStyle w:val="Titolo4"/>
        <w:numPr>
          <w:ilvl w:val="0"/>
          <w:numId w:val="1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opone l’eliminazione di materiali rotti, obsoleti, inutilizzabili al DS e al DSGA;</w:t>
      </w:r>
    </w:p>
    <w:p w:rsidR="00356233" w:rsidRPr="001E138E" w:rsidRDefault="00AE3446" w:rsidP="00F32619">
      <w:pPr>
        <w:pStyle w:val="Titolo4"/>
        <w:numPr>
          <w:ilvl w:val="0"/>
          <w:numId w:val="1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Controlla </w:t>
      </w:r>
      <w:r w:rsidR="00356233" w:rsidRPr="001E138E">
        <w:rPr>
          <w:rFonts w:ascii="Verdana" w:eastAsiaTheme="minorHAnsi" w:hAnsi="Verdana"/>
          <w:b w:val="0"/>
          <w:sz w:val="18"/>
          <w:szCs w:val="18"/>
        </w:rPr>
        <w:t>l’ordine e la pulizia dei locali e degli armadi adibiti ai sussidi</w:t>
      </w:r>
      <w:r w:rsidR="006A217E" w:rsidRPr="001E138E">
        <w:rPr>
          <w:rFonts w:ascii="Verdana" w:eastAsiaTheme="minorHAnsi" w:hAnsi="Verdana"/>
          <w:b w:val="0"/>
          <w:sz w:val="18"/>
          <w:szCs w:val="18"/>
        </w:rPr>
        <w:t>,</w:t>
      </w:r>
      <w:r w:rsidR="00356233" w:rsidRPr="001E138E">
        <w:rPr>
          <w:rFonts w:ascii="Verdana" w:eastAsiaTheme="minorHAnsi" w:hAnsi="Verdana"/>
          <w:b w:val="0"/>
          <w:sz w:val="18"/>
          <w:szCs w:val="18"/>
        </w:rPr>
        <w:t xml:space="preserve"> chiedendo l’aiu</w:t>
      </w:r>
      <w:r w:rsidR="009528A4" w:rsidRPr="001E138E">
        <w:rPr>
          <w:rFonts w:ascii="Verdana" w:eastAsiaTheme="minorHAnsi" w:hAnsi="Verdana"/>
          <w:b w:val="0"/>
          <w:sz w:val="18"/>
          <w:szCs w:val="18"/>
        </w:rPr>
        <w:t>to dei collaboratori scolastici</w:t>
      </w:r>
      <w:r w:rsidR="006A217E" w:rsidRPr="001E138E">
        <w:rPr>
          <w:rFonts w:ascii="Verdana" w:eastAsiaTheme="minorHAnsi" w:hAnsi="Verdana"/>
          <w:b w:val="0"/>
          <w:sz w:val="18"/>
          <w:szCs w:val="18"/>
        </w:rPr>
        <w:t xml:space="preserve"> e sollecitando i colleghi a fare altrettanto per gli spazi e i materiali di loro pertinenza</w:t>
      </w:r>
      <w:r w:rsidR="009528A4"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356233" w:rsidRPr="001E138E" w:rsidRDefault="009528A4" w:rsidP="00F32619">
      <w:pPr>
        <w:pStyle w:val="Titolo4"/>
        <w:numPr>
          <w:ilvl w:val="0"/>
          <w:numId w:val="1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ontrolla le condizioni di utilizzo del materiale di facile consumo e di cancelleria situati nei laboratori o nelle aule (ciò che è rotto si butta e ciò che serve si tiene sapendo che c’è. Prima di richiedere o usare strumenti nuovi si verifica ciò che già si possiede);</w:t>
      </w:r>
    </w:p>
    <w:p w:rsidR="00176010" w:rsidRPr="00CA74CB" w:rsidRDefault="001A0481" w:rsidP="00CA74CB">
      <w:pPr>
        <w:pStyle w:val="Titolo4"/>
        <w:numPr>
          <w:ilvl w:val="0"/>
          <w:numId w:val="1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Stende gli ordini di</w:t>
      </w:r>
      <w:r w:rsidR="009528A4" w:rsidRPr="001E138E">
        <w:rPr>
          <w:rFonts w:ascii="Verdana" w:eastAsiaTheme="minorHAnsi" w:hAnsi="Verdana"/>
          <w:b w:val="0"/>
          <w:sz w:val="18"/>
          <w:szCs w:val="18"/>
        </w:rPr>
        <w:t xml:space="preserve"> acquisto di sussidi e materiali per la </w:t>
      </w:r>
      <w:r w:rsidR="00A93FFF" w:rsidRPr="001E138E">
        <w:rPr>
          <w:rFonts w:ascii="Verdana" w:eastAsiaTheme="minorHAnsi" w:hAnsi="Verdana"/>
          <w:b w:val="0"/>
          <w:sz w:val="18"/>
          <w:szCs w:val="18"/>
        </w:rPr>
        <w:t>didattica e per i laboratori e verifica il materiale consegnato dai fornitori.</w:t>
      </w:r>
    </w:p>
    <w:p w:rsidR="00176010" w:rsidRDefault="00176010" w:rsidP="00176010">
      <w:pPr>
        <w:pStyle w:val="Default"/>
        <w:spacing w:after="15"/>
        <w:jc w:val="both"/>
        <w:rPr>
          <w:b/>
          <w:sz w:val="18"/>
          <w:szCs w:val="18"/>
        </w:rPr>
      </w:pPr>
      <w:r w:rsidRPr="00176010">
        <w:rPr>
          <w:b/>
          <w:sz w:val="18"/>
          <w:szCs w:val="18"/>
        </w:rPr>
        <w:t>REFERENTE PROVE INVALSI SP</w:t>
      </w:r>
    </w:p>
    <w:p w:rsidR="00176010" w:rsidRPr="00176010" w:rsidRDefault="00176010" w:rsidP="00176010">
      <w:pPr>
        <w:pStyle w:val="Default"/>
        <w:spacing w:after="15"/>
        <w:jc w:val="both"/>
        <w:rPr>
          <w:b/>
          <w:sz w:val="18"/>
          <w:szCs w:val="18"/>
        </w:rPr>
      </w:pPr>
    </w:p>
    <w:p w:rsidR="00176010" w:rsidRDefault="00176010" w:rsidP="00176010">
      <w:pPr>
        <w:pStyle w:val="Default"/>
        <w:spacing w:after="15"/>
        <w:jc w:val="both"/>
        <w:rPr>
          <w:sz w:val="18"/>
          <w:szCs w:val="18"/>
        </w:rPr>
      </w:pPr>
      <w:r w:rsidRPr="00176010">
        <w:rPr>
          <w:sz w:val="18"/>
          <w:szCs w:val="18"/>
        </w:rPr>
        <w:t xml:space="preserve">Prepara e organizza l’attività Invalsi per la Primaria curando in particolare la somministrazione delle prove per gli alunni BES;     </w:t>
      </w:r>
    </w:p>
    <w:p w:rsidR="00176010" w:rsidRPr="00176010" w:rsidRDefault="00176010" w:rsidP="00176010">
      <w:pPr>
        <w:pStyle w:val="Default"/>
        <w:spacing w:after="15"/>
        <w:jc w:val="both"/>
        <w:rPr>
          <w:sz w:val="18"/>
          <w:szCs w:val="18"/>
        </w:rPr>
      </w:pPr>
    </w:p>
    <w:p w:rsidR="00873AF4" w:rsidRPr="0094037D" w:rsidRDefault="00873AF4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>
        <w:rPr>
          <w:rFonts w:ascii="Verdana" w:eastAsiaTheme="minorHAnsi" w:hAnsi="Verdana"/>
          <w:sz w:val="18"/>
          <w:szCs w:val="18"/>
        </w:rPr>
        <w:t>CASE MANAGER (progetto prevenzione disturbi letto-scrittura)</w:t>
      </w:r>
    </w:p>
    <w:p w:rsidR="00873AF4" w:rsidRDefault="00873AF4" w:rsidP="00F32619">
      <w:pPr>
        <w:pStyle w:val="Titolo4"/>
        <w:numPr>
          <w:ilvl w:val="0"/>
          <w:numId w:val="41"/>
        </w:numPr>
        <w:spacing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>C</w:t>
      </w:r>
      <w:r w:rsidRPr="00D06FC5">
        <w:rPr>
          <w:rFonts w:ascii="Verdana" w:eastAsiaTheme="minorHAnsi" w:hAnsi="Verdana"/>
          <w:b w:val="0"/>
          <w:sz w:val="18"/>
          <w:szCs w:val="18"/>
        </w:rPr>
        <w:t>oordina e supporta l’attività di osservazione dei docenti e di organizzazione delle attività di potenziamento;</w:t>
      </w:r>
    </w:p>
    <w:p w:rsidR="00873AF4" w:rsidRDefault="00873AF4" w:rsidP="00F32619">
      <w:pPr>
        <w:pStyle w:val="Titolo4"/>
        <w:numPr>
          <w:ilvl w:val="0"/>
          <w:numId w:val="41"/>
        </w:numPr>
        <w:spacing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>V</w:t>
      </w:r>
      <w:r w:rsidRPr="0094037D">
        <w:rPr>
          <w:rFonts w:ascii="Verdana" w:eastAsiaTheme="minorHAnsi" w:hAnsi="Verdana"/>
          <w:b w:val="0"/>
          <w:sz w:val="18"/>
          <w:szCs w:val="18"/>
        </w:rPr>
        <w:t>erifica la coerenza e la correttezza nella compilazione delle schede di osservazione delle sezioni/classi;</w:t>
      </w:r>
    </w:p>
    <w:p w:rsidR="00873AF4" w:rsidRDefault="00873AF4" w:rsidP="00F32619">
      <w:pPr>
        <w:pStyle w:val="Titolo4"/>
        <w:numPr>
          <w:ilvl w:val="0"/>
          <w:numId w:val="41"/>
        </w:numPr>
        <w:spacing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>M</w:t>
      </w:r>
      <w:r w:rsidRPr="0094037D">
        <w:rPr>
          <w:rFonts w:ascii="Verdana" w:eastAsiaTheme="minorHAnsi" w:hAnsi="Verdana"/>
          <w:b w:val="0"/>
          <w:sz w:val="18"/>
          <w:szCs w:val="18"/>
        </w:rPr>
        <w:t>onitora la trasmissione dei dati sulla piattaforma del Politecnico;</w:t>
      </w:r>
    </w:p>
    <w:p w:rsidR="00873AF4" w:rsidRPr="00873AF4" w:rsidRDefault="00873AF4" w:rsidP="00F32619">
      <w:pPr>
        <w:pStyle w:val="Titolo4"/>
        <w:numPr>
          <w:ilvl w:val="0"/>
          <w:numId w:val="41"/>
        </w:numPr>
        <w:spacing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>C</w:t>
      </w:r>
      <w:r w:rsidRPr="0094037D">
        <w:rPr>
          <w:rFonts w:ascii="Verdana" w:eastAsiaTheme="minorHAnsi" w:hAnsi="Verdana"/>
          <w:b w:val="0"/>
          <w:sz w:val="18"/>
          <w:szCs w:val="18"/>
        </w:rPr>
        <w:t>omunica alle famiglie l’eventuale necessità di un approfondimento clinico ed informa/consiglia le stesse sulle disponibilità presso le équipe pubbliche e/o accreditate dell’intera rete di servizi di Neuropsichiatria dell’ATS Insubria.</w:t>
      </w:r>
    </w:p>
    <w:p w:rsidR="0027747E" w:rsidRPr="001E138E" w:rsidRDefault="0027747E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REFERENTE UNITA’ DI APPRENDIMENTO CONDIVISE</w:t>
      </w:r>
    </w:p>
    <w:p w:rsidR="0027747E" w:rsidRPr="001E138E" w:rsidRDefault="0027747E" w:rsidP="00F32619">
      <w:pPr>
        <w:pStyle w:val="Titolo4"/>
        <w:numPr>
          <w:ilvl w:val="0"/>
          <w:numId w:val="37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Opera una ricognizione delle UDA messe a disposizione dai docenti in servizio e dai docenti </w:t>
      </w:r>
      <w:proofErr w:type="spellStart"/>
      <w:r w:rsidRPr="001E138E">
        <w:rPr>
          <w:rFonts w:ascii="Verdana" w:eastAsiaTheme="minorHAnsi" w:hAnsi="Verdana"/>
          <w:b w:val="0"/>
          <w:sz w:val="18"/>
          <w:szCs w:val="18"/>
        </w:rPr>
        <w:t>neoimmessi</w:t>
      </w:r>
      <w:proofErr w:type="spellEnd"/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1B48FE" w:rsidRPr="00873AF4" w:rsidRDefault="0027747E" w:rsidP="00F32619">
      <w:pPr>
        <w:pStyle w:val="Titolo4"/>
        <w:numPr>
          <w:ilvl w:val="0"/>
          <w:numId w:val="37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Organizza l’area del sito web in modo da rendere utilizzabili da parte di chi è interessato le UDA.</w:t>
      </w:r>
    </w:p>
    <w:p w:rsidR="005E3947" w:rsidRPr="001E138E" w:rsidRDefault="005E3947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REFERENTE CYBERBULLISMO IC</w:t>
      </w:r>
    </w:p>
    <w:p w:rsidR="005E3947" w:rsidRPr="001E138E" w:rsidRDefault="005E3947" w:rsidP="00F32619">
      <w:pPr>
        <w:pStyle w:val="Titolo4"/>
        <w:numPr>
          <w:ilvl w:val="0"/>
          <w:numId w:val="3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artecipa alle iniziative di formazione organizzate a livello regionale e/o provinciale;</w:t>
      </w:r>
    </w:p>
    <w:p w:rsidR="005E3947" w:rsidRPr="001E138E" w:rsidRDefault="005E3947" w:rsidP="00F32619">
      <w:pPr>
        <w:pStyle w:val="Titolo4"/>
        <w:numPr>
          <w:ilvl w:val="0"/>
          <w:numId w:val="3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iferisce a tutti i docenti dell’IC quanto appreso nelle sedi previste (in plenaria o nei dipartimenti);</w:t>
      </w:r>
    </w:p>
    <w:p w:rsidR="001B48FE" w:rsidRPr="00873AF4" w:rsidRDefault="005E3947" w:rsidP="00F32619">
      <w:pPr>
        <w:pStyle w:val="Titolo4"/>
        <w:numPr>
          <w:ilvl w:val="0"/>
          <w:numId w:val="38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ura la redazione e la diffusione del documento di e-policy di Istituto.</w:t>
      </w:r>
    </w:p>
    <w:p w:rsidR="005E3947" w:rsidRPr="001E138E" w:rsidRDefault="005E3947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REFERENTI TOSSICODIPENDENZE SP E SS</w:t>
      </w:r>
    </w:p>
    <w:p w:rsidR="005E3947" w:rsidRPr="001E138E" w:rsidRDefault="005E3947" w:rsidP="00F32619">
      <w:pPr>
        <w:pStyle w:val="Titolo4"/>
        <w:numPr>
          <w:ilvl w:val="0"/>
          <w:numId w:val="4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artecipano alle iniziative di formazione organizzate a livello regionale e/o provinciale;</w:t>
      </w:r>
    </w:p>
    <w:p w:rsidR="005E3947" w:rsidRPr="001E138E" w:rsidRDefault="005E3947" w:rsidP="00F32619">
      <w:pPr>
        <w:pStyle w:val="Titolo4"/>
        <w:numPr>
          <w:ilvl w:val="0"/>
          <w:numId w:val="4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iferiscono a tutti i docenti dell’IC quanto appreso nelle sedi previste (in plenaria o nei dipartimenti);</w:t>
      </w:r>
    </w:p>
    <w:p w:rsidR="00EA6C31" w:rsidRPr="00CA74CB" w:rsidRDefault="005E3947" w:rsidP="00F32619">
      <w:pPr>
        <w:pStyle w:val="Titolo4"/>
        <w:numPr>
          <w:ilvl w:val="0"/>
          <w:numId w:val="40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lastRenderedPageBreak/>
        <w:t>Organizzano eventuali iniziative nell’Istituto che abbiano finalità specifiche in merito alla prevenzione delle tossicodipendenze.</w:t>
      </w:r>
    </w:p>
    <w:p w:rsidR="00873AF4" w:rsidRDefault="00873AF4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>
        <w:rPr>
          <w:rFonts w:ascii="Verdana" w:eastAsiaTheme="minorHAnsi" w:hAnsi="Verdana"/>
          <w:sz w:val="18"/>
          <w:szCs w:val="18"/>
        </w:rPr>
        <w:t>REFERENTE DI ISTITUTO PER L’ED. CIVICA</w:t>
      </w:r>
    </w:p>
    <w:p w:rsidR="00873AF4" w:rsidRDefault="00873AF4" w:rsidP="00F32619">
      <w:pPr>
        <w:pStyle w:val="Titolo4"/>
        <w:numPr>
          <w:ilvl w:val="0"/>
          <w:numId w:val="4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proofErr w:type="gramStart"/>
      <w:r>
        <w:rPr>
          <w:rFonts w:ascii="Verdana" w:eastAsiaTheme="minorHAnsi" w:hAnsi="Verdana"/>
          <w:b w:val="0"/>
          <w:sz w:val="18"/>
          <w:szCs w:val="18"/>
        </w:rPr>
        <w:t>E’</w:t>
      </w:r>
      <w:proofErr w:type="gramEnd"/>
      <w:r>
        <w:rPr>
          <w:rFonts w:ascii="Verdana" w:eastAsiaTheme="minorHAnsi" w:hAnsi="Verdana"/>
          <w:b w:val="0"/>
          <w:sz w:val="18"/>
          <w:szCs w:val="18"/>
        </w:rPr>
        <w:t xml:space="preserve"> disponibile ad effettuare corsi di aggiornamento in merito all’ed. civica;</w:t>
      </w:r>
    </w:p>
    <w:p w:rsidR="00873AF4" w:rsidRDefault="00873AF4" w:rsidP="00F32619">
      <w:pPr>
        <w:pStyle w:val="Titolo4"/>
        <w:numPr>
          <w:ilvl w:val="0"/>
          <w:numId w:val="4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>
        <w:rPr>
          <w:rFonts w:ascii="Verdana" w:eastAsiaTheme="minorHAnsi" w:hAnsi="Verdana"/>
          <w:b w:val="0"/>
          <w:sz w:val="18"/>
          <w:szCs w:val="18"/>
        </w:rPr>
        <w:t>Coordina la revisione del curricolo di Istituto inerente l’ed. civica;</w:t>
      </w:r>
    </w:p>
    <w:p w:rsidR="00873AF4" w:rsidRPr="00873AF4" w:rsidRDefault="00873AF4" w:rsidP="00F32619">
      <w:pPr>
        <w:pStyle w:val="Titolo4"/>
        <w:numPr>
          <w:ilvl w:val="0"/>
          <w:numId w:val="42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873AF4">
        <w:rPr>
          <w:rFonts w:ascii="Verdana" w:eastAsiaTheme="minorHAnsi" w:hAnsi="Verdana"/>
          <w:b w:val="0"/>
          <w:sz w:val="18"/>
          <w:szCs w:val="18"/>
        </w:rPr>
        <w:t>Coordina i referenti di classe nell’attuazione del curricolo di ed. civica</w:t>
      </w:r>
      <w:r>
        <w:rPr>
          <w:rFonts w:ascii="Verdana" w:eastAsiaTheme="minorHAnsi" w:hAnsi="Verdana"/>
          <w:b w:val="0"/>
          <w:sz w:val="18"/>
          <w:szCs w:val="18"/>
        </w:rPr>
        <w:t>.</w:t>
      </w:r>
    </w:p>
    <w:p w:rsidR="006A217E" w:rsidRPr="001E138E" w:rsidRDefault="006A217E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GRUPPO GLI</w:t>
      </w:r>
      <w:r w:rsidR="002C16E3" w:rsidRPr="001E138E">
        <w:rPr>
          <w:rFonts w:ascii="Verdana" w:eastAsiaTheme="minorHAnsi" w:hAnsi="Verdana"/>
          <w:sz w:val="18"/>
          <w:szCs w:val="18"/>
        </w:rPr>
        <w:t xml:space="preserve"> E </w:t>
      </w:r>
      <w:r w:rsidR="00500DE5" w:rsidRPr="001E138E">
        <w:rPr>
          <w:rFonts w:ascii="Verdana" w:eastAsiaTheme="minorHAnsi" w:hAnsi="Verdana"/>
          <w:sz w:val="18"/>
          <w:szCs w:val="18"/>
        </w:rPr>
        <w:t xml:space="preserve">COMMISSIONE </w:t>
      </w:r>
      <w:r w:rsidR="002C16E3" w:rsidRPr="001E138E">
        <w:rPr>
          <w:rFonts w:ascii="Verdana" w:eastAsiaTheme="minorHAnsi" w:hAnsi="Verdana"/>
          <w:sz w:val="18"/>
          <w:szCs w:val="18"/>
        </w:rPr>
        <w:t>IN</w:t>
      </w:r>
      <w:r w:rsidR="00500DE5" w:rsidRPr="001E138E">
        <w:rPr>
          <w:rFonts w:ascii="Verdana" w:eastAsiaTheme="minorHAnsi" w:hAnsi="Verdana"/>
          <w:sz w:val="18"/>
          <w:szCs w:val="18"/>
        </w:rPr>
        <w:t>CLUSIONE</w:t>
      </w:r>
      <w:r w:rsidRPr="001E138E">
        <w:rPr>
          <w:rFonts w:ascii="Verdana" w:eastAsiaTheme="minorHAnsi" w:hAnsi="Verdana"/>
          <w:sz w:val="18"/>
          <w:szCs w:val="18"/>
        </w:rPr>
        <w:t xml:space="preserve"> DI ISTITUTO</w:t>
      </w:r>
      <w:r w:rsidR="002C16E3" w:rsidRPr="001E138E">
        <w:rPr>
          <w:rFonts w:ascii="Verdana" w:eastAsiaTheme="minorHAnsi" w:hAnsi="Verdana"/>
          <w:sz w:val="18"/>
          <w:szCs w:val="18"/>
        </w:rPr>
        <w:t xml:space="preserve"> </w:t>
      </w:r>
    </w:p>
    <w:p w:rsidR="00500DE5" w:rsidRPr="001E138E" w:rsidRDefault="00577CB2" w:rsidP="00F32619">
      <w:pPr>
        <w:pStyle w:val="Titolo4"/>
        <w:numPr>
          <w:ilvl w:val="0"/>
          <w:numId w:val="1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Predispone il PI (Piano per l’Inclusi</w:t>
      </w:r>
      <w:r w:rsidR="001B48FE">
        <w:rPr>
          <w:rFonts w:ascii="Verdana" w:hAnsi="Verdana" w:cs="Tahoma"/>
          <w:b w:val="0"/>
          <w:sz w:val="18"/>
          <w:szCs w:val="18"/>
          <w:shd w:val="clear" w:color="auto" w:fill="FFFFFF"/>
        </w:rPr>
        <w:t>one</w:t>
      </w: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);</w:t>
      </w:r>
    </w:p>
    <w:p w:rsidR="00500DE5" w:rsidRPr="001E138E" w:rsidRDefault="00500DE5" w:rsidP="00F32619">
      <w:pPr>
        <w:pStyle w:val="Titolo4"/>
        <w:numPr>
          <w:ilvl w:val="0"/>
          <w:numId w:val="1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Aggiorna il Protocollo di accoglienza per gli alunni stranieri;</w:t>
      </w:r>
    </w:p>
    <w:p w:rsidR="00D20BFC" w:rsidRPr="001E138E" w:rsidRDefault="00577CB2" w:rsidP="00F32619">
      <w:pPr>
        <w:pStyle w:val="Titolo4"/>
        <w:numPr>
          <w:ilvl w:val="0"/>
          <w:numId w:val="1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Coordina</w:t>
      </w:r>
      <w:r w:rsidR="001B723B"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 xml:space="preserve"> </w:t>
      </w:r>
      <w:r w:rsidR="00143343"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le iniziative educative e di integrazione</w:t>
      </w: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 xml:space="preserve"> relativ</w:t>
      </w:r>
      <w:r w:rsidR="001A0481"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e agli alunni BES dell’Istituto</w:t>
      </w:r>
      <w:r w:rsidR="00500DE5"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 xml:space="preserve"> (DA, DSA, stranieri, NAI)</w:t>
      </w:r>
      <w:r w:rsidR="00C83B7D" w:rsidRPr="001E138E">
        <w:rPr>
          <w:rFonts w:ascii="Verdana" w:hAnsi="Verdana" w:cs="Tahoma"/>
          <w:sz w:val="18"/>
          <w:szCs w:val="18"/>
          <w:shd w:val="clear" w:color="auto" w:fill="FFFFFF"/>
        </w:rPr>
        <w:t>;</w:t>
      </w:r>
    </w:p>
    <w:p w:rsidR="00C83B7D" w:rsidRPr="001E138E" w:rsidRDefault="00C83B7D" w:rsidP="00F32619">
      <w:pPr>
        <w:pStyle w:val="Titolo4"/>
        <w:numPr>
          <w:ilvl w:val="0"/>
          <w:numId w:val="1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Propone i criteri per la richiesta delle ore di sostegno;</w:t>
      </w:r>
    </w:p>
    <w:p w:rsidR="00A33900" w:rsidRPr="00EA6C31" w:rsidRDefault="00C83B7D" w:rsidP="00EA6C31">
      <w:pPr>
        <w:pStyle w:val="Titolo4"/>
        <w:numPr>
          <w:ilvl w:val="0"/>
          <w:numId w:val="16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hAnsi="Verdana" w:cs="Tahoma"/>
          <w:b w:val="0"/>
          <w:sz w:val="18"/>
          <w:szCs w:val="18"/>
          <w:shd w:val="clear" w:color="auto" w:fill="FFFFFF"/>
        </w:rPr>
        <w:t>Propone iniziative per l’inclusione in accordo con gli enti territoriali</w:t>
      </w:r>
      <w:r w:rsidR="00A33900">
        <w:rPr>
          <w:rFonts w:ascii="Verdana" w:hAnsi="Verdana" w:cs="Tahoma"/>
          <w:b w:val="0"/>
          <w:sz w:val="18"/>
          <w:szCs w:val="18"/>
          <w:shd w:val="clear" w:color="auto" w:fill="FFFFFF"/>
        </w:rPr>
        <w:t>;</w:t>
      </w:r>
    </w:p>
    <w:p w:rsidR="00577CB2" w:rsidRPr="001E138E" w:rsidRDefault="006A217E" w:rsidP="00F32619">
      <w:pPr>
        <w:pStyle w:val="Titolo4"/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sz w:val="18"/>
          <w:szCs w:val="18"/>
        </w:rPr>
        <w:t>COMMISS</w:t>
      </w:r>
      <w:r w:rsidR="007E11AB" w:rsidRPr="001E138E">
        <w:rPr>
          <w:rFonts w:ascii="Verdana" w:eastAsiaTheme="minorHAnsi" w:hAnsi="Verdana"/>
          <w:sz w:val="18"/>
          <w:szCs w:val="18"/>
        </w:rPr>
        <w:t xml:space="preserve">IONE MENSA </w:t>
      </w:r>
      <w:r w:rsidR="00E44766" w:rsidRPr="001E138E">
        <w:rPr>
          <w:rFonts w:ascii="Verdana" w:eastAsiaTheme="minorHAnsi" w:hAnsi="Verdana"/>
          <w:b w:val="0"/>
          <w:sz w:val="18"/>
          <w:szCs w:val="18"/>
        </w:rPr>
        <w:t>(</w:t>
      </w:r>
      <w:r w:rsidR="007E11AB" w:rsidRPr="001E138E">
        <w:rPr>
          <w:rFonts w:ascii="Verdana" w:eastAsiaTheme="minorHAnsi" w:hAnsi="Verdana"/>
          <w:b w:val="0"/>
          <w:sz w:val="18"/>
          <w:szCs w:val="18"/>
        </w:rPr>
        <w:t>PLESSI DI APPIANO SP</w:t>
      </w:r>
      <w:r w:rsidR="0027747E" w:rsidRPr="001E138E">
        <w:rPr>
          <w:rFonts w:ascii="Verdana" w:eastAsiaTheme="minorHAnsi" w:hAnsi="Verdana"/>
          <w:b w:val="0"/>
          <w:sz w:val="18"/>
          <w:szCs w:val="18"/>
        </w:rPr>
        <w:t>,</w:t>
      </w:r>
      <w:r w:rsidR="00BB7EF0">
        <w:rPr>
          <w:rFonts w:ascii="Verdana" w:eastAsiaTheme="minorHAnsi" w:hAnsi="Verdana"/>
          <w:b w:val="0"/>
          <w:sz w:val="18"/>
          <w:szCs w:val="18"/>
        </w:rPr>
        <w:t xml:space="preserve"> BULGAROGRASSO SP, </w:t>
      </w:r>
      <w:r w:rsidR="0027747E" w:rsidRPr="001E138E">
        <w:rPr>
          <w:rFonts w:ascii="Verdana" w:eastAsiaTheme="minorHAnsi" w:hAnsi="Verdana"/>
          <w:b w:val="0"/>
          <w:sz w:val="18"/>
          <w:szCs w:val="18"/>
        </w:rPr>
        <w:t>OLTRONA SP</w:t>
      </w:r>
      <w:r w:rsidR="007E11AB" w:rsidRPr="001E138E">
        <w:rPr>
          <w:rFonts w:ascii="Verdana" w:eastAsiaTheme="minorHAnsi" w:hAnsi="Verdana"/>
          <w:b w:val="0"/>
          <w:sz w:val="18"/>
          <w:szCs w:val="18"/>
        </w:rPr>
        <w:t xml:space="preserve"> </w:t>
      </w:r>
      <w:r w:rsidR="00087925" w:rsidRPr="001E138E">
        <w:rPr>
          <w:rFonts w:ascii="Verdana" w:eastAsiaTheme="minorHAnsi" w:hAnsi="Verdana"/>
          <w:b w:val="0"/>
          <w:sz w:val="18"/>
          <w:szCs w:val="18"/>
        </w:rPr>
        <w:t>e VENIANO SP</w:t>
      </w:r>
      <w:r w:rsidR="00E44766" w:rsidRPr="001E138E">
        <w:rPr>
          <w:rFonts w:ascii="Verdana" w:eastAsiaTheme="minorHAnsi" w:hAnsi="Verdana"/>
          <w:b w:val="0"/>
          <w:sz w:val="18"/>
          <w:szCs w:val="18"/>
        </w:rPr>
        <w:t>)</w:t>
      </w:r>
    </w:p>
    <w:p w:rsidR="00413BA7" w:rsidRDefault="00577CB2" w:rsidP="00EA6C31">
      <w:pPr>
        <w:pStyle w:val="Titolo4"/>
        <w:ind w:left="720"/>
        <w:jc w:val="both"/>
        <w:rPr>
          <w:rFonts w:ascii="Verdana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Verifica periodicamente l’attuazione del servizio mensa nei plessi individuando le criticità e formulando proposte di miglioramento.</w:t>
      </w:r>
      <w:r w:rsidR="008927A2" w:rsidRPr="001E138E">
        <w:rPr>
          <w:rFonts w:ascii="Verdana" w:eastAsiaTheme="minorHAnsi" w:hAnsi="Verdana"/>
          <w:b w:val="0"/>
          <w:sz w:val="18"/>
          <w:szCs w:val="18"/>
        </w:rPr>
        <w:t xml:space="preserve"> </w:t>
      </w:r>
      <w:r w:rsidR="00E02E88" w:rsidRPr="001E138E">
        <w:rPr>
          <w:rFonts w:ascii="Verdana" w:hAnsi="Verdana"/>
          <w:b w:val="0"/>
          <w:sz w:val="18"/>
          <w:szCs w:val="18"/>
        </w:rPr>
        <w:t>Coordina/organizza</w:t>
      </w:r>
      <w:r w:rsidR="00BB7EF0">
        <w:rPr>
          <w:rFonts w:ascii="Verdana" w:hAnsi="Verdana"/>
          <w:b w:val="0"/>
          <w:sz w:val="18"/>
          <w:szCs w:val="18"/>
        </w:rPr>
        <w:t xml:space="preserve"> gli eventuali</w:t>
      </w:r>
      <w:r w:rsidR="00E02E88" w:rsidRPr="001E138E">
        <w:rPr>
          <w:rFonts w:ascii="Verdana" w:hAnsi="Verdana"/>
          <w:b w:val="0"/>
          <w:sz w:val="18"/>
          <w:szCs w:val="18"/>
        </w:rPr>
        <w:t xml:space="preserve"> progetti di educazione alimentare per le diverse classi in collaborazione con il gestore della mensa e l’</w:t>
      </w:r>
      <w:proofErr w:type="spellStart"/>
      <w:r w:rsidR="00E02E88" w:rsidRPr="001E138E">
        <w:rPr>
          <w:rFonts w:ascii="Verdana" w:hAnsi="Verdana"/>
          <w:b w:val="0"/>
          <w:sz w:val="18"/>
          <w:szCs w:val="18"/>
        </w:rPr>
        <w:t>Amm</w:t>
      </w:r>
      <w:proofErr w:type="spellEnd"/>
      <w:r w:rsidR="00E02E88" w:rsidRPr="001E138E">
        <w:rPr>
          <w:rFonts w:ascii="Verdana" w:hAnsi="Verdana"/>
          <w:b w:val="0"/>
          <w:sz w:val="18"/>
          <w:szCs w:val="18"/>
        </w:rPr>
        <w:t>. Comunale</w:t>
      </w:r>
      <w:r w:rsidR="00413BA7">
        <w:rPr>
          <w:rFonts w:ascii="Verdana" w:hAnsi="Verdana"/>
          <w:b w:val="0"/>
          <w:sz w:val="18"/>
          <w:szCs w:val="18"/>
        </w:rPr>
        <w:t>.</w:t>
      </w:r>
    </w:p>
    <w:p w:rsidR="002C16E3" w:rsidRPr="00B85C23" w:rsidRDefault="002C16E3" w:rsidP="00F32619">
      <w:pPr>
        <w:pStyle w:val="Titolo4"/>
        <w:jc w:val="both"/>
        <w:rPr>
          <w:rFonts w:ascii="Verdana" w:eastAsiaTheme="minorHAnsi" w:hAnsi="Verdana"/>
          <w:sz w:val="18"/>
          <w:szCs w:val="18"/>
        </w:rPr>
      </w:pPr>
      <w:r w:rsidRPr="00B85C23">
        <w:rPr>
          <w:rFonts w:ascii="Verdana" w:eastAsiaTheme="minorHAnsi" w:hAnsi="Verdana"/>
          <w:sz w:val="18"/>
          <w:szCs w:val="18"/>
        </w:rPr>
        <w:t>COORDINATORE DI CLASSE SS</w:t>
      </w:r>
      <w:r w:rsidR="00A33900" w:rsidRPr="00B85C23">
        <w:rPr>
          <w:rFonts w:ascii="Verdana" w:eastAsiaTheme="minorHAnsi" w:hAnsi="Verdana"/>
          <w:sz w:val="18"/>
          <w:szCs w:val="18"/>
        </w:rPr>
        <w:t xml:space="preserve"> e SP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Coordina gli interventi educativi e didattici sulla classe</w:t>
      </w:r>
      <w:r w:rsidR="00D03B2D">
        <w:rPr>
          <w:rFonts w:ascii="Verdana" w:eastAsiaTheme="minorHAnsi" w:hAnsi="Verdana"/>
          <w:b w:val="0"/>
          <w:sz w:val="18"/>
          <w:szCs w:val="18"/>
        </w:rPr>
        <w:t>, anche in caso di DAD</w:t>
      </w:r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edige i verbali dei Consigli di Classi</w:t>
      </w:r>
      <w:r w:rsidR="00A33900">
        <w:rPr>
          <w:rFonts w:ascii="Verdana" w:eastAsiaTheme="minorHAnsi" w:hAnsi="Verdana"/>
          <w:b w:val="0"/>
          <w:sz w:val="18"/>
          <w:szCs w:val="18"/>
        </w:rPr>
        <w:t xml:space="preserve"> o delle riunioni di Team</w:t>
      </w:r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Coordina la stesura dei </w:t>
      </w:r>
      <w:proofErr w:type="spellStart"/>
      <w:r w:rsidRPr="001E138E">
        <w:rPr>
          <w:rFonts w:ascii="Verdana" w:eastAsiaTheme="minorHAnsi" w:hAnsi="Verdana"/>
          <w:b w:val="0"/>
          <w:sz w:val="18"/>
          <w:szCs w:val="18"/>
        </w:rPr>
        <w:t>Pdp</w:t>
      </w:r>
      <w:proofErr w:type="spellEnd"/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ocede al raccordo delle risultanze delle riunioni e alla stesura dei documenti del C di Classe</w:t>
      </w:r>
      <w:r w:rsidR="00A33900">
        <w:rPr>
          <w:rFonts w:ascii="Verdana" w:eastAsiaTheme="minorHAnsi" w:hAnsi="Verdana"/>
          <w:b w:val="0"/>
          <w:sz w:val="18"/>
          <w:szCs w:val="18"/>
        </w:rPr>
        <w:t>/Team</w:t>
      </w:r>
      <w:r w:rsidRPr="001E138E">
        <w:rPr>
          <w:rFonts w:ascii="Verdana" w:eastAsiaTheme="minorHAnsi" w:hAnsi="Verdana"/>
          <w:b w:val="0"/>
          <w:sz w:val="18"/>
          <w:szCs w:val="18"/>
        </w:rPr>
        <w:t>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omuove incontri tra docenti e famiglie se necessarie ed opportune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Incontra gli specialisti, gli esperti e gli operatori socio sanitari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 xml:space="preserve">Tiene sotto controllo l’andamento generale della classe segnalando tempestivamente le assenze, i ritardi ingiustificati degli alunni e proponendo </w:t>
      </w:r>
      <w:proofErr w:type="spellStart"/>
      <w:r w:rsidRPr="001E138E">
        <w:rPr>
          <w:rFonts w:ascii="Verdana" w:eastAsiaTheme="minorHAnsi" w:hAnsi="Verdana"/>
          <w:b w:val="0"/>
          <w:sz w:val="18"/>
          <w:szCs w:val="18"/>
        </w:rPr>
        <w:t>al</w:t>
      </w:r>
      <w:proofErr w:type="spellEnd"/>
      <w:r w:rsidRPr="001E138E">
        <w:rPr>
          <w:rFonts w:ascii="Verdana" w:eastAsiaTheme="minorHAnsi" w:hAnsi="Verdana"/>
          <w:b w:val="0"/>
          <w:sz w:val="18"/>
          <w:szCs w:val="18"/>
        </w:rPr>
        <w:t xml:space="preserve"> DS l’adozione di provvedimenti volti ad eliminare comportamenti non conformi al Regolamento d’Istituto;</w:t>
      </w:r>
    </w:p>
    <w:p w:rsidR="00833701" w:rsidRPr="001E138E" w:rsidRDefault="00833701" w:rsidP="00F32619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Raccoglie i nominativi degli studenti che necessitano di attività di recupero;</w:t>
      </w:r>
    </w:p>
    <w:p w:rsidR="00B85C23" w:rsidRDefault="00833701" w:rsidP="00B85C23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>Presiede i C di Classe</w:t>
      </w:r>
      <w:r w:rsidR="00A33900">
        <w:rPr>
          <w:rFonts w:ascii="Verdana" w:eastAsiaTheme="minorHAnsi" w:hAnsi="Verdana"/>
          <w:b w:val="0"/>
          <w:sz w:val="18"/>
          <w:szCs w:val="18"/>
        </w:rPr>
        <w:t xml:space="preserve"> e/o gli scrutini</w:t>
      </w:r>
      <w:r w:rsidRPr="001E138E">
        <w:rPr>
          <w:rFonts w:ascii="Verdana" w:eastAsiaTheme="minorHAnsi" w:hAnsi="Verdana"/>
          <w:b w:val="0"/>
          <w:sz w:val="18"/>
          <w:szCs w:val="18"/>
        </w:rPr>
        <w:t xml:space="preserve"> in caso di assenza del Dirigente Scolastico</w:t>
      </w:r>
    </w:p>
    <w:p w:rsidR="005E671A" w:rsidRPr="009148B4" w:rsidRDefault="005E671A" w:rsidP="00B85C23">
      <w:pPr>
        <w:pStyle w:val="Titolo4"/>
        <w:numPr>
          <w:ilvl w:val="0"/>
          <w:numId w:val="13"/>
        </w:numPr>
        <w:jc w:val="both"/>
        <w:rPr>
          <w:rFonts w:ascii="Verdana" w:eastAsiaTheme="minorHAnsi" w:hAnsi="Verdana"/>
          <w:b w:val="0"/>
          <w:sz w:val="18"/>
          <w:szCs w:val="18"/>
        </w:rPr>
      </w:pPr>
      <w:r w:rsidRPr="009148B4">
        <w:rPr>
          <w:rFonts w:ascii="Verdana" w:eastAsiaTheme="minorHAnsi" w:hAnsi="Verdana"/>
          <w:b w:val="0"/>
          <w:sz w:val="18"/>
          <w:szCs w:val="18"/>
        </w:rPr>
        <w:t>Partecipa ai GLO</w:t>
      </w:r>
    </w:p>
    <w:p w:rsidR="00B85C23" w:rsidRDefault="00B85C23" w:rsidP="00B85C23">
      <w:pPr>
        <w:jc w:val="both"/>
        <w:rPr>
          <w:rFonts w:ascii="Verdana" w:hAnsi="Verdana"/>
          <w:b/>
          <w:color w:val="000000"/>
          <w:sz w:val="18"/>
          <w:szCs w:val="18"/>
        </w:rPr>
      </w:pPr>
      <w:r w:rsidRPr="00B85C23">
        <w:rPr>
          <w:rFonts w:ascii="Verdana" w:hAnsi="Verdana"/>
          <w:color w:val="000000"/>
          <w:sz w:val="18"/>
          <w:szCs w:val="18"/>
        </w:rPr>
        <w:t xml:space="preserve">Gli </w:t>
      </w:r>
      <w:r w:rsidRPr="00B85C23">
        <w:rPr>
          <w:rFonts w:ascii="Verdana" w:hAnsi="Verdana"/>
          <w:b/>
          <w:color w:val="000000"/>
          <w:sz w:val="18"/>
          <w:szCs w:val="18"/>
        </w:rPr>
        <w:t>ASPP</w:t>
      </w:r>
      <w:r>
        <w:rPr>
          <w:rFonts w:ascii="Verdana" w:hAnsi="Verdana"/>
          <w:b/>
          <w:color w:val="000000"/>
          <w:sz w:val="18"/>
          <w:szCs w:val="18"/>
        </w:rPr>
        <w:t xml:space="preserve"> (Addetti Servizio Prevenzione e Protezione) </w:t>
      </w:r>
    </w:p>
    <w:p w:rsidR="00B85C23" w:rsidRDefault="00B85C23" w:rsidP="00B85C23">
      <w:pPr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</w:t>
      </w:r>
      <w:r w:rsidRPr="00B85C23">
        <w:rPr>
          <w:rFonts w:ascii="Verdana" w:hAnsi="Verdana"/>
          <w:color w:val="000000"/>
          <w:sz w:val="18"/>
          <w:szCs w:val="18"/>
        </w:rPr>
        <w:t>ono dei collaboratori dell’RSPP. Riferimento normativo: D.lgs. 81/08</w:t>
      </w:r>
    </w:p>
    <w:p w:rsidR="00B85C23" w:rsidRPr="00B85C23" w:rsidRDefault="00B85C23" w:rsidP="00B85C23">
      <w:pPr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hAnsi="Verdana"/>
          <w:color w:val="000000"/>
          <w:sz w:val="18"/>
          <w:szCs w:val="18"/>
        </w:rPr>
        <w:t>Riferiscono all’RSPP tutti gli inconvenienti che riscontrano nei pless</w:t>
      </w:r>
      <w:r>
        <w:rPr>
          <w:rFonts w:ascii="Verdana" w:hAnsi="Verdana"/>
          <w:color w:val="000000"/>
          <w:sz w:val="18"/>
          <w:szCs w:val="18"/>
        </w:rPr>
        <w:t>i</w:t>
      </w:r>
      <w:r w:rsidRPr="00B85C23">
        <w:rPr>
          <w:rFonts w:ascii="Verdana" w:hAnsi="Verdana"/>
          <w:color w:val="000000"/>
          <w:sz w:val="18"/>
          <w:szCs w:val="18"/>
        </w:rPr>
        <w:t xml:space="preserve"> di appartenenza e danno eventuali suggerimenti su come eliminare i pericoli o su come ridurli alla fonte.</w:t>
      </w: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hAnsi="Verdana"/>
          <w:color w:val="000000"/>
          <w:sz w:val="18"/>
          <w:szCs w:val="18"/>
        </w:rPr>
        <w:t>Prendono parte alla riunione periodica</w:t>
      </w:r>
      <w:r w:rsidR="00003FE0">
        <w:rPr>
          <w:rFonts w:ascii="Verdana" w:hAnsi="Verdana"/>
          <w:color w:val="000000"/>
          <w:sz w:val="18"/>
          <w:szCs w:val="18"/>
        </w:rPr>
        <w:t xml:space="preserve"> a</w:t>
      </w:r>
      <w:r w:rsidRPr="00B85C23">
        <w:rPr>
          <w:rFonts w:ascii="Verdana" w:hAnsi="Verdana"/>
          <w:color w:val="000000"/>
          <w:sz w:val="18"/>
          <w:szCs w:val="18"/>
        </w:rPr>
        <w:t>lla quale sono presenti: datore di lavoro, RSPP, medico competente, RLS.</w:t>
      </w: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eastAsia="Times New Roman" w:hAnsi="Verdana"/>
          <w:color w:val="000000"/>
          <w:sz w:val="18"/>
          <w:szCs w:val="18"/>
        </w:rPr>
        <w:t>Coordinano le attività necessarie a garantire la gestione delle emergenze (piano di evacuazione).</w:t>
      </w: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eastAsia="Times New Roman" w:hAnsi="Verdana"/>
          <w:color w:val="000000"/>
          <w:sz w:val="18"/>
          <w:szCs w:val="18"/>
        </w:rPr>
        <w:t>Collaborano con il RSPP e con il DS all'aggiornamento del piano di emergenza.</w:t>
      </w: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eastAsia="Times New Roman" w:hAnsi="Verdana"/>
          <w:color w:val="000000"/>
          <w:sz w:val="18"/>
          <w:szCs w:val="18"/>
        </w:rPr>
        <w:t>Coordinano le attività necessarie a garantire gestione del Primo soccorso.</w:t>
      </w:r>
    </w:p>
    <w:p w:rsidR="00B85C23" w:rsidRPr="00B85C23" w:rsidRDefault="00B85C23" w:rsidP="00B85C23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B85C23">
        <w:rPr>
          <w:rFonts w:ascii="Verdana" w:eastAsia="Times New Roman" w:hAnsi="Verdana"/>
          <w:color w:val="000000"/>
          <w:sz w:val="18"/>
          <w:szCs w:val="18"/>
        </w:rPr>
        <w:t>Realizzano, per quanto di competenza, la formazione, l'informazione e l'addestramento del personale (docente e non docente) e degli allievi.</w:t>
      </w:r>
    </w:p>
    <w:p w:rsidR="002C16E3" w:rsidRPr="00083AC1" w:rsidRDefault="00003FE0" w:rsidP="00F32619">
      <w:pPr>
        <w:numPr>
          <w:ilvl w:val="0"/>
          <w:numId w:val="47"/>
        </w:numPr>
        <w:shd w:val="clear" w:color="auto" w:fill="FFFFFF"/>
        <w:spacing w:after="48"/>
        <w:jc w:val="both"/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</w:t>
      </w:r>
      <w:r w:rsidR="00B85C23" w:rsidRPr="00B85C23">
        <w:rPr>
          <w:rFonts w:ascii="Verdana" w:hAnsi="Verdana"/>
          <w:color w:val="000000"/>
          <w:sz w:val="18"/>
          <w:szCs w:val="18"/>
        </w:rPr>
        <w:t xml:space="preserve">requentare un corso di formazione inerente </w:t>
      </w:r>
      <w:proofErr w:type="gramStart"/>
      <w:r w:rsidR="00B85C23" w:rsidRPr="00B85C23">
        <w:rPr>
          <w:rFonts w:ascii="Verdana" w:hAnsi="Verdana"/>
          <w:color w:val="000000"/>
          <w:sz w:val="18"/>
          <w:szCs w:val="18"/>
        </w:rPr>
        <w:t>i</w:t>
      </w:r>
      <w:proofErr w:type="gramEnd"/>
      <w:r w:rsidR="00B85C23" w:rsidRPr="00B85C23">
        <w:rPr>
          <w:rFonts w:ascii="Verdana" w:hAnsi="Verdana"/>
          <w:color w:val="000000"/>
          <w:sz w:val="18"/>
          <w:szCs w:val="18"/>
        </w:rPr>
        <w:t xml:space="preserve"> rischi presenti nel proprio ambiente di lavoro. Gli ASPP partecipano al corso di formazione per quanto attiene ai Moduli A e B.</w:t>
      </w:r>
      <w:bookmarkStart w:id="2" w:name="_GoBack"/>
      <w:bookmarkEnd w:id="2"/>
    </w:p>
    <w:p w:rsidR="008927A2" w:rsidRPr="001E138E" w:rsidRDefault="008927A2" w:rsidP="00F32619">
      <w:pPr>
        <w:pStyle w:val="Titolo4"/>
        <w:spacing w:before="0" w:beforeAutospacing="0" w:after="0" w:afterAutospacing="0"/>
        <w:jc w:val="both"/>
        <w:rPr>
          <w:rFonts w:ascii="Verdana" w:eastAsiaTheme="minorHAnsi" w:hAnsi="Verdana"/>
          <w:b w:val="0"/>
          <w:sz w:val="18"/>
          <w:szCs w:val="18"/>
        </w:rPr>
      </w:pP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</w:r>
      <w:r w:rsidRPr="001E138E">
        <w:rPr>
          <w:rFonts w:ascii="Verdana" w:eastAsiaTheme="minorHAnsi" w:hAnsi="Verdana"/>
          <w:b w:val="0"/>
          <w:sz w:val="18"/>
          <w:szCs w:val="18"/>
        </w:rPr>
        <w:tab/>
        <w:t xml:space="preserve">                                                                                              </w:t>
      </w:r>
    </w:p>
    <w:p w:rsidR="00FF425F" w:rsidRPr="001E138E" w:rsidRDefault="00FF425F" w:rsidP="00F32619">
      <w:pPr>
        <w:spacing w:line="259" w:lineRule="auto"/>
        <w:jc w:val="both"/>
        <w:rPr>
          <w:rFonts w:asciiTheme="minorHAnsi" w:hAnsiTheme="minorHAnsi" w:cstheme="minorBidi"/>
          <w:b/>
          <w:szCs w:val="22"/>
          <w:lang w:eastAsia="en-US"/>
        </w:rPr>
      </w:pPr>
      <w:r w:rsidRPr="001E138E">
        <w:rPr>
          <w:rFonts w:asciiTheme="minorHAnsi" w:hAnsiTheme="minorHAnsi" w:cstheme="minorBidi"/>
          <w:sz w:val="22"/>
          <w:szCs w:val="22"/>
          <w:lang w:eastAsia="en-US"/>
        </w:rPr>
        <w:t xml:space="preserve">                                                 </w:t>
      </w:r>
      <w:r w:rsidR="00A3390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="00A3390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="00A3390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="00A33900">
        <w:rPr>
          <w:rFonts w:asciiTheme="minorHAnsi" w:hAnsiTheme="minorHAnsi" w:cstheme="minorBidi"/>
          <w:sz w:val="22"/>
          <w:szCs w:val="22"/>
          <w:lang w:eastAsia="en-US"/>
        </w:rPr>
        <w:tab/>
      </w:r>
      <w:r w:rsidRPr="001E138E">
        <w:rPr>
          <w:rFonts w:asciiTheme="minorHAnsi" w:hAnsiTheme="minorHAnsi" w:cstheme="minorBidi"/>
          <w:sz w:val="22"/>
          <w:szCs w:val="22"/>
          <w:lang w:eastAsia="en-US"/>
        </w:rPr>
        <w:t xml:space="preserve">  </w:t>
      </w:r>
      <w:r w:rsidRPr="001E138E">
        <w:rPr>
          <w:rFonts w:asciiTheme="minorHAnsi" w:hAnsiTheme="minorHAnsi" w:cstheme="minorBidi"/>
          <w:b/>
          <w:lang w:eastAsia="en-US"/>
        </w:rPr>
        <w:t>LA DIRIGENTE SCOLASTICA</w:t>
      </w:r>
    </w:p>
    <w:p w:rsidR="00FF425F" w:rsidRPr="001E138E" w:rsidRDefault="00FF425F" w:rsidP="00F32619">
      <w:pPr>
        <w:spacing w:line="259" w:lineRule="auto"/>
        <w:jc w:val="both"/>
        <w:rPr>
          <w:rFonts w:asciiTheme="minorHAnsi" w:hAnsiTheme="minorHAnsi" w:cstheme="minorBidi"/>
          <w:b/>
          <w:i/>
          <w:lang w:eastAsia="en-US"/>
        </w:rPr>
      </w:pPr>
      <w:r w:rsidRPr="001E138E">
        <w:rPr>
          <w:rFonts w:asciiTheme="minorHAnsi" w:hAnsiTheme="minorHAnsi" w:cstheme="minorBidi"/>
          <w:b/>
          <w:i/>
          <w:lang w:eastAsia="en-US"/>
        </w:rPr>
        <w:t xml:space="preserve">                                        </w:t>
      </w:r>
      <w:r w:rsidR="00A33900">
        <w:rPr>
          <w:rFonts w:asciiTheme="minorHAnsi" w:hAnsiTheme="minorHAnsi" w:cstheme="minorBidi"/>
          <w:b/>
          <w:i/>
          <w:lang w:eastAsia="en-US"/>
        </w:rPr>
        <w:tab/>
      </w:r>
      <w:r w:rsidR="00A33900">
        <w:rPr>
          <w:rFonts w:asciiTheme="minorHAnsi" w:hAnsiTheme="minorHAnsi" w:cstheme="minorBidi"/>
          <w:b/>
          <w:i/>
          <w:lang w:eastAsia="en-US"/>
        </w:rPr>
        <w:tab/>
      </w:r>
      <w:r w:rsidR="00A33900">
        <w:rPr>
          <w:rFonts w:asciiTheme="minorHAnsi" w:hAnsiTheme="minorHAnsi" w:cstheme="minorBidi"/>
          <w:b/>
          <w:i/>
          <w:lang w:eastAsia="en-US"/>
        </w:rPr>
        <w:tab/>
      </w:r>
      <w:r w:rsidR="00A33900">
        <w:rPr>
          <w:rFonts w:asciiTheme="minorHAnsi" w:hAnsiTheme="minorHAnsi" w:cstheme="minorBidi"/>
          <w:b/>
          <w:i/>
          <w:lang w:eastAsia="en-US"/>
        </w:rPr>
        <w:tab/>
      </w:r>
      <w:r w:rsidRPr="001E138E">
        <w:rPr>
          <w:rFonts w:asciiTheme="minorHAnsi" w:hAnsiTheme="minorHAnsi" w:cstheme="minorBidi"/>
          <w:b/>
          <w:i/>
          <w:lang w:eastAsia="en-US"/>
        </w:rPr>
        <w:t xml:space="preserve">  </w:t>
      </w:r>
      <w:r w:rsidR="00A33900">
        <w:rPr>
          <w:rFonts w:asciiTheme="minorHAnsi" w:hAnsiTheme="minorHAnsi" w:cstheme="minorBidi"/>
          <w:b/>
          <w:i/>
          <w:lang w:eastAsia="en-US"/>
        </w:rPr>
        <w:t xml:space="preserve">   </w:t>
      </w:r>
      <w:r w:rsidRPr="001E138E">
        <w:rPr>
          <w:rFonts w:asciiTheme="minorHAnsi" w:hAnsiTheme="minorHAnsi" w:cstheme="minorBidi"/>
          <w:b/>
          <w:i/>
          <w:lang w:eastAsia="en-US"/>
        </w:rPr>
        <w:t xml:space="preserve">   Dott.ssa Luisa Lodi</w:t>
      </w:r>
    </w:p>
    <w:p w:rsidR="00FF425F" w:rsidRPr="00A33900" w:rsidRDefault="00FF425F" w:rsidP="00F32619">
      <w:pPr>
        <w:jc w:val="both"/>
        <w:rPr>
          <w:rFonts w:asciiTheme="minorHAnsi" w:hAnsiTheme="minorHAnsi" w:cstheme="minorBidi"/>
          <w:sz w:val="16"/>
          <w:szCs w:val="16"/>
          <w:lang w:eastAsia="en-US"/>
        </w:rPr>
      </w:pPr>
      <w:r w:rsidRPr="00A33900">
        <w:rPr>
          <w:rFonts w:asciiTheme="minorHAnsi" w:hAnsiTheme="minorHAnsi" w:cstheme="minorBidi"/>
          <w:sz w:val="16"/>
          <w:szCs w:val="16"/>
          <w:lang w:eastAsia="en-US"/>
        </w:rPr>
        <w:t xml:space="preserve">                                                     </w:t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Pr="00A33900">
        <w:rPr>
          <w:rFonts w:asciiTheme="minorHAnsi" w:hAnsiTheme="minorHAnsi" w:cstheme="minorBidi"/>
          <w:sz w:val="16"/>
          <w:szCs w:val="16"/>
          <w:lang w:eastAsia="en-US"/>
        </w:rPr>
        <w:t xml:space="preserve"> Firma autografa sostituita a mezzo stampa ai</w:t>
      </w:r>
    </w:p>
    <w:p w:rsidR="008927A2" w:rsidRPr="00003FE0" w:rsidRDefault="00FF425F" w:rsidP="00003FE0">
      <w:pPr>
        <w:jc w:val="both"/>
        <w:rPr>
          <w:rFonts w:asciiTheme="minorHAnsi" w:hAnsiTheme="minorHAnsi" w:cstheme="minorBidi"/>
          <w:sz w:val="16"/>
          <w:szCs w:val="16"/>
          <w:lang w:eastAsia="en-US"/>
        </w:rPr>
      </w:pPr>
      <w:r w:rsidRPr="00A33900">
        <w:rPr>
          <w:rFonts w:asciiTheme="minorHAnsi" w:hAnsiTheme="minorHAnsi" w:cstheme="minorBidi"/>
          <w:sz w:val="16"/>
          <w:szCs w:val="16"/>
          <w:lang w:eastAsia="en-US"/>
        </w:rPr>
        <w:t xml:space="preserve">                                                      </w:t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</w:r>
      <w:r w:rsidR="00A33900">
        <w:rPr>
          <w:rFonts w:asciiTheme="minorHAnsi" w:hAnsiTheme="minorHAnsi" w:cstheme="minorBidi"/>
          <w:sz w:val="16"/>
          <w:szCs w:val="16"/>
          <w:lang w:eastAsia="en-US"/>
        </w:rPr>
        <w:tab/>
        <w:t xml:space="preserve">              </w:t>
      </w:r>
      <w:r w:rsidRPr="00A33900">
        <w:rPr>
          <w:rFonts w:asciiTheme="minorHAnsi" w:hAnsiTheme="minorHAnsi" w:cstheme="minorBidi"/>
          <w:sz w:val="16"/>
          <w:szCs w:val="16"/>
          <w:lang w:eastAsia="en-US"/>
        </w:rPr>
        <w:t xml:space="preserve">    sensi e per gli effetti dell’art.</w:t>
      </w:r>
      <w:proofErr w:type="gramStart"/>
      <w:r w:rsidRPr="00A33900">
        <w:rPr>
          <w:rFonts w:asciiTheme="minorHAnsi" w:hAnsiTheme="minorHAnsi" w:cstheme="minorBidi"/>
          <w:sz w:val="16"/>
          <w:szCs w:val="16"/>
          <w:lang w:eastAsia="en-US"/>
        </w:rPr>
        <w:t>3,c.</w:t>
      </w:r>
      <w:proofErr w:type="gramEnd"/>
      <w:r w:rsidRPr="00A33900">
        <w:rPr>
          <w:rFonts w:asciiTheme="minorHAnsi" w:hAnsiTheme="minorHAnsi" w:cstheme="minorBidi"/>
          <w:sz w:val="16"/>
          <w:szCs w:val="16"/>
          <w:lang w:eastAsia="en-US"/>
        </w:rPr>
        <w:t>2,D.Lgs 39/1993</w:t>
      </w:r>
    </w:p>
    <w:sectPr w:rsidR="008927A2" w:rsidRPr="00003F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399" w:rsidRDefault="00235399" w:rsidP="005E72C7">
      <w:r>
        <w:separator/>
      </w:r>
    </w:p>
  </w:endnote>
  <w:endnote w:type="continuationSeparator" w:id="0">
    <w:p w:rsidR="00235399" w:rsidRDefault="00235399" w:rsidP="005E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399" w:rsidRDefault="00235399" w:rsidP="005E72C7">
      <w:r>
        <w:separator/>
      </w:r>
    </w:p>
  </w:footnote>
  <w:footnote w:type="continuationSeparator" w:id="0">
    <w:p w:rsidR="00235399" w:rsidRDefault="00235399" w:rsidP="005E7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136D"/>
    <w:multiLevelType w:val="hybridMultilevel"/>
    <w:tmpl w:val="EDD80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957BF"/>
    <w:multiLevelType w:val="hybridMultilevel"/>
    <w:tmpl w:val="E6247C54"/>
    <w:lvl w:ilvl="0" w:tplc="B3F6507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56E"/>
    <w:multiLevelType w:val="hybridMultilevel"/>
    <w:tmpl w:val="B9441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587"/>
    <w:multiLevelType w:val="hybridMultilevel"/>
    <w:tmpl w:val="7B3C4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C61"/>
    <w:multiLevelType w:val="hybridMultilevel"/>
    <w:tmpl w:val="48149E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D41"/>
    <w:multiLevelType w:val="hybridMultilevel"/>
    <w:tmpl w:val="4060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F04EE"/>
    <w:multiLevelType w:val="hybridMultilevel"/>
    <w:tmpl w:val="BB16F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D28A5"/>
    <w:multiLevelType w:val="multilevel"/>
    <w:tmpl w:val="0DD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E69A9"/>
    <w:multiLevelType w:val="hybridMultilevel"/>
    <w:tmpl w:val="99B087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13404"/>
    <w:multiLevelType w:val="hybridMultilevel"/>
    <w:tmpl w:val="03AAEE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45D"/>
    <w:multiLevelType w:val="hybridMultilevel"/>
    <w:tmpl w:val="AEE079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C26C2"/>
    <w:multiLevelType w:val="hybridMultilevel"/>
    <w:tmpl w:val="2BAC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0779A"/>
    <w:multiLevelType w:val="hybridMultilevel"/>
    <w:tmpl w:val="5486F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2D325B"/>
    <w:multiLevelType w:val="multilevel"/>
    <w:tmpl w:val="F098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56937"/>
    <w:multiLevelType w:val="hybridMultilevel"/>
    <w:tmpl w:val="65B434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2A75"/>
    <w:multiLevelType w:val="hybridMultilevel"/>
    <w:tmpl w:val="B9441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F553A"/>
    <w:multiLevelType w:val="hybridMultilevel"/>
    <w:tmpl w:val="E2CEB7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E05DF"/>
    <w:multiLevelType w:val="hybridMultilevel"/>
    <w:tmpl w:val="F33841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A95"/>
    <w:multiLevelType w:val="hybridMultilevel"/>
    <w:tmpl w:val="13065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B3A0B"/>
    <w:multiLevelType w:val="hybridMultilevel"/>
    <w:tmpl w:val="FB3AA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53E6E"/>
    <w:multiLevelType w:val="hybridMultilevel"/>
    <w:tmpl w:val="579EB028"/>
    <w:lvl w:ilvl="0" w:tplc="0410000F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44DDA"/>
    <w:multiLevelType w:val="hybridMultilevel"/>
    <w:tmpl w:val="BD6A0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17756"/>
    <w:multiLevelType w:val="hybridMultilevel"/>
    <w:tmpl w:val="D584D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8414C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6A3"/>
    <w:multiLevelType w:val="hybridMultilevel"/>
    <w:tmpl w:val="0FF2F482"/>
    <w:lvl w:ilvl="0" w:tplc="9606F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91FF7"/>
    <w:multiLevelType w:val="hybridMultilevel"/>
    <w:tmpl w:val="58DC5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86527"/>
    <w:multiLevelType w:val="multilevel"/>
    <w:tmpl w:val="942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537E44"/>
    <w:multiLevelType w:val="hybridMultilevel"/>
    <w:tmpl w:val="0868DA0E"/>
    <w:lvl w:ilvl="0" w:tplc="9A88D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7071941"/>
    <w:multiLevelType w:val="hybridMultilevel"/>
    <w:tmpl w:val="20D4C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5094B"/>
    <w:multiLevelType w:val="hybridMultilevel"/>
    <w:tmpl w:val="956CD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1A7"/>
    <w:multiLevelType w:val="hybridMultilevel"/>
    <w:tmpl w:val="81DC70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5670"/>
    <w:multiLevelType w:val="hybridMultilevel"/>
    <w:tmpl w:val="88128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B1E9D"/>
    <w:multiLevelType w:val="hybridMultilevel"/>
    <w:tmpl w:val="2C6CB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F5E24"/>
    <w:multiLevelType w:val="hybridMultilevel"/>
    <w:tmpl w:val="A700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83371"/>
    <w:multiLevelType w:val="hybridMultilevel"/>
    <w:tmpl w:val="70A02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1930"/>
    <w:multiLevelType w:val="hybridMultilevel"/>
    <w:tmpl w:val="1CFC7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3360F"/>
    <w:multiLevelType w:val="multilevel"/>
    <w:tmpl w:val="1396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201199"/>
    <w:multiLevelType w:val="hybridMultilevel"/>
    <w:tmpl w:val="A1F84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F2F6F"/>
    <w:multiLevelType w:val="multilevel"/>
    <w:tmpl w:val="EF90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355228"/>
    <w:multiLevelType w:val="hybridMultilevel"/>
    <w:tmpl w:val="2BAC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C74C4"/>
    <w:multiLevelType w:val="multilevel"/>
    <w:tmpl w:val="B23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940B73"/>
    <w:multiLevelType w:val="hybridMultilevel"/>
    <w:tmpl w:val="D7C4F21E"/>
    <w:lvl w:ilvl="0" w:tplc="1948414C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D278F"/>
    <w:multiLevelType w:val="hybridMultilevel"/>
    <w:tmpl w:val="9796C4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52FE4"/>
    <w:multiLevelType w:val="hybridMultilevel"/>
    <w:tmpl w:val="2BACC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749E"/>
    <w:multiLevelType w:val="hybridMultilevel"/>
    <w:tmpl w:val="683AE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35AB"/>
    <w:multiLevelType w:val="hybridMultilevel"/>
    <w:tmpl w:val="8E2248F0"/>
    <w:lvl w:ilvl="0" w:tplc="D5DE552A">
      <w:start w:val="1"/>
      <w:numFmt w:val="decimal"/>
      <w:lvlText w:val="%1."/>
      <w:lvlJc w:val="left"/>
      <w:pPr>
        <w:ind w:left="720" w:hanging="360"/>
      </w:pPr>
      <w:rPr>
        <w:rFonts w:eastAsia="Times New Roman" w:cs="Tahoma" w:hint="default"/>
        <w:color w:val="4444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376A8"/>
    <w:multiLevelType w:val="hybridMultilevel"/>
    <w:tmpl w:val="94A4F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5"/>
  </w:num>
  <w:num w:numId="4">
    <w:abstractNumId w:val="35"/>
  </w:num>
  <w:num w:numId="5">
    <w:abstractNumId w:val="34"/>
  </w:num>
  <w:num w:numId="6">
    <w:abstractNumId w:val="29"/>
  </w:num>
  <w:num w:numId="7">
    <w:abstractNumId w:val="12"/>
  </w:num>
  <w:num w:numId="8">
    <w:abstractNumId w:val="30"/>
  </w:num>
  <w:num w:numId="9">
    <w:abstractNumId w:val="2"/>
  </w:num>
  <w:num w:numId="10">
    <w:abstractNumId w:val="36"/>
  </w:num>
  <w:num w:numId="11">
    <w:abstractNumId w:val="23"/>
  </w:num>
  <w:num w:numId="12">
    <w:abstractNumId w:val="21"/>
  </w:num>
  <w:num w:numId="13">
    <w:abstractNumId w:val="17"/>
  </w:num>
  <w:num w:numId="14">
    <w:abstractNumId w:val="43"/>
  </w:num>
  <w:num w:numId="15">
    <w:abstractNumId w:val="45"/>
  </w:num>
  <w:num w:numId="16">
    <w:abstractNumId w:val="44"/>
  </w:num>
  <w:num w:numId="17">
    <w:abstractNumId w:val="1"/>
  </w:num>
  <w:num w:numId="18">
    <w:abstractNumId w:val="11"/>
  </w:num>
  <w:num w:numId="19">
    <w:abstractNumId w:val="0"/>
  </w:num>
  <w:num w:numId="20">
    <w:abstractNumId w:val="31"/>
  </w:num>
  <w:num w:numId="21">
    <w:abstractNumId w:val="32"/>
  </w:num>
  <w:num w:numId="22">
    <w:abstractNumId w:val="19"/>
  </w:num>
  <w:num w:numId="23">
    <w:abstractNumId w:val="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20"/>
  </w:num>
  <w:num w:numId="28">
    <w:abstractNumId w:val="26"/>
  </w:num>
  <w:num w:numId="29">
    <w:abstractNumId w:val="41"/>
  </w:num>
  <w:num w:numId="30">
    <w:abstractNumId w:val="3"/>
  </w:num>
  <w:num w:numId="31">
    <w:abstractNumId w:val="15"/>
  </w:num>
  <w:num w:numId="32">
    <w:abstractNumId w:val="27"/>
  </w:num>
  <w:num w:numId="33">
    <w:abstractNumId w:val="33"/>
  </w:num>
  <w:num w:numId="34">
    <w:abstractNumId w:val="14"/>
  </w:num>
  <w:num w:numId="35">
    <w:abstractNumId w:val="42"/>
  </w:num>
  <w:num w:numId="36">
    <w:abstractNumId w:val="38"/>
  </w:num>
  <w:num w:numId="37">
    <w:abstractNumId w:val="9"/>
  </w:num>
  <w:num w:numId="38">
    <w:abstractNumId w:val="16"/>
  </w:num>
  <w:num w:numId="39">
    <w:abstractNumId w:val="18"/>
  </w:num>
  <w:num w:numId="40">
    <w:abstractNumId w:val="5"/>
  </w:num>
  <w:num w:numId="41">
    <w:abstractNumId w:val="8"/>
  </w:num>
  <w:num w:numId="42">
    <w:abstractNumId w:val="10"/>
  </w:num>
  <w:num w:numId="43">
    <w:abstractNumId w:val="28"/>
  </w:num>
  <w:num w:numId="44">
    <w:abstractNumId w:val="22"/>
  </w:num>
  <w:num w:numId="45">
    <w:abstractNumId w:val="40"/>
  </w:num>
  <w:num w:numId="46">
    <w:abstractNumId w:val="3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51"/>
    <w:rsid w:val="000002B9"/>
    <w:rsid w:val="00003FE0"/>
    <w:rsid w:val="00005AE2"/>
    <w:rsid w:val="00006EE9"/>
    <w:rsid w:val="000160C2"/>
    <w:rsid w:val="0003579B"/>
    <w:rsid w:val="00041E20"/>
    <w:rsid w:val="000429B7"/>
    <w:rsid w:val="00070BFE"/>
    <w:rsid w:val="00083AC1"/>
    <w:rsid w:val="00087925"/>
    <w:rsid w:val="000C03BE"/>
    <w:rsid w:val="000D0AB3"/>
    <w:rsid w:val="0010254B"/>
    <w:rsid w:val="00111622"/>
    <w:rsid w:val="00117AE1"/>
    <w:rsid w:val="00121774"/>
    <w:rsid w:val="00134687"/>
    <w:rsid w:val="00137872"/>
    <w:rsid w:val="00143343"/>
    <w:rsid w:val="00176010"/>
    <w:rsid w:val="001858B8"/>
    <w:rsid w:val="00185BF8"/>
    <w:rsid w:val="00191DA8"/>
    <w:rsid w:val="00196F17"/>
    <w:rsid w:val="001A0481"/>
    <w:rsid w:val="001B48FE"/>
    <w:rsid w:val="001B723B"/>
    <w:rsid w:val="001C0A27"/>
    <w:rsid w:val="001D1DA5"/>
    <w:rsid w:val="001E138E"/>
    <w:rsid w:val="001F2735"/>
    <w:rsid w:val="0020450F"/>
    <w:rsid w:val="00224FF6"/>
    <w:rsid w:val="00235399"/>
    <w:rsid w:val="00255486"/>
    <w:rsid w:val="0027747E"/>
    <w:rsid w:val="00290A45"/>
    <w:rsid w:val="002B4B64"/>
    <w:rsid w:val="002C16E3"/>
    <w:rsid w:val="002F0741"/>
    <w:rsid w:val="00304CA2"/>
    <w:rsid w:val="00306F64"/>
    <w:rsid w:val="003075AF"/>
    <w:rsid w:val="003079CB"/>
    <w:rsid w:val="0031483E"/>
    <w:rsid w:val="00351674"/>
    <w:rsid w:val="00356233"/>
    <w:rsid w:val="00356D65"/>
    <w:rsid w:val="003622CA"/>
    <w:rsid w:val="0036516B"/>
    <w:rsid w:val="003736F9"/>
    <w:rsid w:val="00373A8A"/>
    <w:rsid w:val="00383657"/>
    <w:rsid w:val="003877C9"/>
    <w:rsid w:val="003A7B71"/>
    <w:rsid w:val="003C138A"/>
    <w:rsid w:val="003C7AA1"/>
    <w:rsid w:val="003F0E5F"/>
    <w:rsid w:val="003F3E0E"/>
    <w:rsid w:val="00413BA7"/>
    <w:rsid w:val="00415DD3"/>
    <w:rsid w:val="00423FA0"/>
    <w:rsid w:val="004331C6"/>
    <w:rsid w:val="00456973"/>
    <w:rsid w:val="00493CCA"/>
    <w:rsid w:val="004A18ED"/>
    <w:rsid w:val="00500DE5"/>
    <w:rsid w:val="00515A21"/>
    <w:rsid w:val="00522625"/>
    <w:rsid w:val="00535E41"/>
    <w:rsid w:val="00573516"/>
    <w:rsid w:val="00577CB2"/>
    <w:rsid w:val="005A3FCB"/>
    <w:rsid w:val="005A5E47"/>
    <w:rsid w:val="005B0A1D"/>
    <w:rsid w:val="005E3947"/>
    <w:rsid w:val="005E65FA"/>
    <w:rsid w:val="005E671A"/>
    <w:rsid w:val="005E72C7"/>
    <w:rsid w:val="005F7F0A"/>
    <w:rsid w:val="0063520F"/>
    <w:rsid w:val="00647E69"/>
    <w:rsid w:val="00650594"/>
    <w:rsid w:val="00660955"/>
    <w:rsid w:val="006653ED"/>
    <w:rsid w:val="00676953"/>
    <w:rsid w:val="00676B85"/>
    <w:rsid w:val="006A217E"/>
    <w:rsid w:val="006B4420"/>
    <w:rsid w:val="006E0FBC"/>
    <w:rsid w:val="006F77DE"/>
    <w:rsid w:val="0071031C"/>
    <w:rsid w:val="00710B6B"/>
    <w:rsid w:val="007432F2"/>
    <w:rsid w:val="007456BD"/>
    <w:rsid w:val="00753DF8"/>
    <w:rsid w:val="00767B61"/>
    <w:rsid w:val="00773A52"/>
    <w:rsid w:val="0079760F"/>
    <w:rsid w:val="007C659C"/>
    <w:rsid w:val="007E11AB"/>
    <w:rsid w:val="00816756"/>
    <w:rsid w:val="008228F9"/>
    <w:rsid w:val="00827264"/>
    <w:rsid w:val="008272F6"/>
    <w:rsid w:val="00833701"/>
    <w:rsid w:val="00845EC2"/>
    <w:rsid w:val="00847B7D"/>
    <w:rsid w:val="00871336"/>
    <w:rsid w:val="00872D09"/>
    <w:rsid w:val="00873AF4"/>
    <w:rsid w:val="008836CE"/>
    <w:rsid w:val="00885DB3"/>
    <w:rsid w:val="008910C2"/>
    <w:rsid w:val="008927A2"/>
    <w:rsid w:val="0089683A"/>
    <w:rsid w:val="008B4683"/>
    <w:rsid w:val="008B64FC"/>
    <w:rsid w:val="008B7703"/>
    <w:rsid w:val="008F1249"/>
    <w:rsid w:val="009129DF"/>
    <w:rsid w:val="009148B4"/>
    <w:rsid w:val="00923485"/>
    <w:rsid w:val="0093267E"/>
    <w:rsid w:val="0094029A"/>
    <w:rsid w:val="009528A4"/>
    <w:rsid w:val="00991368"/>
    <w:rsid w:val="009A0032"/>
    <w:rsid w:val="009A7740"/>
    <w:rsid w:val="009F0866"/>
    <w:rsid w:val="009F2F4F"/>
    <w:rsid w:val="00A33900"/>
    <w:rsid w:val="00A36FBE"/>
    <w:rsid w:val="00A77D2B"/>
    <w:rsid w:val="00A850EE"/>
    <w:rsid w:val="00A93FFF"/>
    <w:rsid w:val="00AA59DD"/>
    <w:rsid w:val="00AB61A9"/>
    <w:rsid w:val="00AD1943"/>
    <w:rsid w:val="00AE3446"/>
    <w:rsid w:val="00AE7F97"/>
    <w:rsid w:val="00B02D4A"/>
    <w:rsid w:val="00B41CF1"/>
    <w:rsid w:val="00B747F9"/>
    <w:rsid w:val="00B758B8"/>
    <w:rsid w:val="00B77214"/>
    <w:rsid w:val="00B77FE3"/>
    <w:rsid w:val="00B85C23"/>
    <w:rsid w:val="00B911E9"/>
    <w:rsid w:val="00BA1CC2"/>
    <w:rsid w:val="00BA4D24"/>
    <w:rsid w:val="00BB7EF0"/>
    <w:rsid w:val="00BD11BB"/>
    <w:rsid w:val="00BE2C55"/>
    <w:rsid w:val="00C106F8"/>
    <w:rsid w:val="00C2497B"/>
    <w:rsid w:val="00C62BA2"/>
    <w:rsid w:val="00C83B7D"/>
    <w:rsid w:val="00CA74CB"/>
    <w:rsid w:val="00D03B2D"/>
    <w:rsid w:val="00D20BFC"/>
    <w:rsid w:val="00D5093C"/>
    <w:rsid w:val="00D56436"/>
    <w:rsid w:val="00DA1064"/>
    <w:rsid w:val="00DA4497"/>
    <w:rsid w:val="00DE0111"/>
    <w:rsid w:val="00DF658E"/>
    <w:rsid w:val="00E02E88"/>
    <w:rsid w:val="00E06311"/>
    <w:rsid w:val="00E112D1"/>
    <w:rsid w:val="00E13890"/>
    <w:rsid w:val="00E34251"/>
    <w:rsid w:val="00E34D92"/>
    <w:rsid w:val="00E44766"/>
    <w:rsid w:val="00E50C0A"/>
    <w:rsid w:val="00E756B7"/>
    <w:rsid w:val="00EA108F"/>
    <w:rsid w:val="00EA6C31"/>
    <w:rsid w:val="00EB0505"/>
    <w:rsid w:val="00EB5EAA"/>
    <w:rsid w:val="00F159EC"/>
    <w:rsid w:val="00F32619"/>
    <w:rsid w:val="00F51F15"/>
    <w:rsid w:val="00F613AA"/>
    <w:rsid w:val="00F67F00"/>
    <w:rsid w:val="00F9166F"/>
    <w:rsid w:val="00FB3DCD"/>
    <w:rsid w:val="00FC153B"/>
    <w:rsid w:val="00FC1E1D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53C04"/>
  <w15:chartTrackingRefBased/>
  <w15:docId w15:val="{E0E49C98-D307-4F71-8848-DAC2F0FB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34251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5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E3425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unhideWhenUsed/>
    <w:qFormat/>
    <w:rsid w:val="00E34251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3425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425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3425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E34251"/>
    <w:rPr>
      <w:b/>
      <w:bCs/>
    </w:rPr>
  </w:style>
  <w:style w:type="paragraph" w:styleId="Paragrafoelenco">
    <w:name w:val="List Paragraph"/>
    <w:basedOn w:val="Normale"/>
    <w:uiPriority w:val="34"/>
    <w:qFormat/>
    <w:rsid w:val="00306F64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43343"/>
  </w:style>
  <w:style w:type="paragraph" w:styleId="Intestazione">
    <w:name w:val="header"/>
    <w:basedOn w:val="Normale"/>
    <w:link w:val="IntestazioneCarattere"/>
    <w:uiPriority w:val="99"/>
    <w:unhideWhenUsed/>
    <w:rsid w:val="00DA1064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rFonts w:eastAsia="Times New Roman"/>
      <w:i/>
      <w:iCs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064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483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483E"/>
    <w:rPr>
      <w:rFonts w:ascii="Segoe UI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5D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85DB3"/>
    <w:rPr>
      <w:color w:val="0563C1" w:themeColor="hyperlink"/>
      <w:u w:val="single"/>
    </w:rPr>
  </w:style>
  <w:style w:type="paragraph" w:customStyle="1" w:styleId="Default">
    <w:name w:val="Default"/>
    <w:rsid w:val="00885D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E72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72C7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C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ic827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3C4F-9AF6-489E-A391-5FCD09DE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5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lodi</dc:creator>
  <cp:keywords/>
  <dc:description/>
  <cp:lastModifiedBy>Preside</cp:lastModifiedBy>
  <cp:revision>124</cp:revision>
  <cp:lastPrinted>2019-09-27T10:02:00Z</cp:lastPrinted>
  <dcterms:created xsi:type="dcterms:W3CDTF">2015-01-02T20:58:00Z</dcterms:created>
  <dcterms:modified xsi:type="dcterms:W3CDTF">2023-09-21T10:13:00Z</dcterms:modified>
</cp:coreProperties>
</file>